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214CD733" w:rsidR="00D54E12" w:rsidRPr="006D5CB2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</w:rPr>
      </w:pPr>
      <w:r w:rsidRPr="006D5CB2">
        <w:rPr>
          <w:b/>
          <w:sz w:val="24"/>
        </w:rPr>
        <w:t>Source:</w:t>
      </w:r>
      <w:r w:rsidRPr="006D5CB2">
        <w:rPr>
          <w:b/>
          <w:sz w:val="24"/>
        </w:rPr>
        <w:tab/>
        <w:t>SA4 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414FE7AF" w:rsidR="00D54E12" w:rsidRPr="006D5CB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eastAsia="zh-CN"/>
        </w:rPr>
      </w:pPr>
      <w:r w:rsidRPr="006D5CB2">
        <w:rPr>
          <w:b/>
          <w:sz w:val="24"/>
        </w:rPr>
        <w:t>Title:</w:t>
      </w:r>
      <w:r w:rsidRPr="006D5CB2">
        <w:rPr>
          <w:b/>
          <w:sz w:val="24"/>
        </w:rPr>
        <w:tab/>
      </w:r>
      <w:r w:rsidR="007C2FFA">
        <w:rPr>
          <w:b/>
          <w:sz w:val="24"/>
        </w:rPr>
        <w:t>M</w:t>
      </w:r>
      <w:r w:rsidR="00D54E12" w:rsidRPr="006D5CB2">
        <w:rPr>
          <w:b/>
          <w:sz w:val="24"/>
        </w:rPr>
        <w:t xml:space="preserve">eeting </w:t>
      </w:r>
      <w:r w:rsidRPr="006D5CB2">
        <w:rPr>
          <w:b/>
          <w:color w:val="000000"/>
          <w:sz w:val="24"/>
        </w:rPr>
        <w:t>a</w:t>
      </w:r>
      <w:r w:rsidR="00D54E12" w:rsidRPr="006D5CB2">
        <w:rPr>
          <w:b/>
          <w:color w:val="000000"/>
          <w:sz w:val="24"/>
        </w:rPr>
        <w:t xml:space="preserve">genda for </w:t>
      </w:r>
      <w:r w:rsidR="00D54E12" w:rsidRPr="006D5CB2">
        <w:rPr>
          <w:b/>
          <w:snapToGrid w:val="0"/>
          <w:color w:val="000000"/>
          <w:sz w:val="24"/>
        </w:rPr>
        <w:t>SA4#</w:t>
      </w:r>
      <w:r w:rsidR="00751481">
        <w:rPr>
          <w:b/>
          <w:snapToGrid w:val="0"/>
          <w:color w:val="000000"/>
          <w:sz w:val="24"/>
        </w:rPr>
        <w:t>1</w:t>
      </w:r>
      <w:r w:rsidR="009B1C2A">
        <w:rPr>
          <w:b/>
          <w:snapToGrid w:val="0"/>
          <w:color w:val="000000"/>
          <w:sz w:val="24"/>
        </w:rPr>
        <w:t>1</w:t>
      </w:r>
      <w:r w:rsidR="009E1646">
        <w:rPr>
          <w:b/>
          <w:snapToGrid w:val="0"/>
          <w:color w:val="000000"/>
          <w:sz w:val="24"/>
        </w:rPr>
        <w:t>7</w:t>
      </w:r>
      <w:r w:rsidR="00930907">
        <w:rPr>
          <w:b/>
          <w:snapToGrid w:val="0"/>
          <w:color w:val="000000"/>
          <w:sz w:val="24"/>
        </w:rPr>
        <w:t>-e</w:t>
      </w:r>
    </w:p>
    <w:p w14:paraId="3D37A61E" w14:textId="0D065838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697B2F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74A5A0ED" w14:textId="6425B1A4" w:rsidR="00DE35AC" w:rsidRPr="002D5476" w:rsidRDefault="004459E6" w:rsidP="002D5476">
      <w:pPr>
        <w:rPr>
          <w:rFonts w:cs="Arial"/>
          <w:bCs/>
          <w:sz w:val="20"/>
          <w:lang w:val="en-US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9B1C2A">
        <w:rPr>
          <w:rFonts w:cs="Arial"/>
          <w:b/>
          <w:color w:val="FF0000"/>
          <w:sz w:val="20"/>
          <w:lang w:val="en-US"/>
        </w:rPr>
        <w:t>1</w:t>
      </w:r>
      <w:r w:rsidR="009E1646">
        <w:rPr>
          <w:rFonts w:cs="Arial"/>
          <w:b/>
          <w:color w:val="FF0000"/>
          <w:sz w:val="20"/>
          <w:lang w:val="en-US"/>
        </w:rPr>
        <w:t>7</w:t>
      </w:r>
      <w:r w:rsidRPr="004459E6">
        <w:rPr>
          <w:rFonts w:cs="Arial"/>
          <w:b/>
          <w:color w:val="FF0000"/>
          <w:sz w:val="20"/>
          <w:lang w:val="en-US"/>
        </w:rPr>
        <w:t>-e is an e-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>and a regular agenda is proposed. However, the expectation is that progress will be slower than during a regular face to face meeting</w:t>
      </w:r>
      <w:r w:rsidR="007023C6">
        <w:rPr>
          <w:rFonts w:cs="Arial"/>
          <w:bCs/>
          <w:sz w:val="20"/>
          <w:lang w:val="en-US"/>
        </w:rPr>
        <w:t xml:space="preserve">. </w:t>
      </w:r>
    </w:p>
    <w:p w14:paraId="31B34919" w14:textId="63E88795" w:rsidR="004459E6" w:rsidRPr="004459E6" w:rsidRDefault="00C11373" w:rsidP="00A50FAC">
      <w:pPr>
        <w:rPr>
          <w:bCs/>
          <w:sz w:val="20"/>
        </w:rPr>
      </w:pPr>
      <w:r>
        <w:rPr>
          <w:rFonts w:cs="Arial"/>
          <w:bCs/>
          <w:sz w:val="20"/>
          <w:lang w:val="en-US"/>
        </w:rPr>
        <w:t xml:space="preserve">The meeting will be held as a combination of email agreement process and teleconferences.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6AE34807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1.</w:t>
      </w:r>
      <w:r w:rsidR="00A14A71" w:rsidRPr="00237768">
        <w:rPr>
          <w:b w:val="0"/>
          <w:sz w:val="20"/>
        </w:rPr>
        <w:t xml:space="preserve">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1ABD8024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9E1646">
        <w:rPr>
          <w:rFonts w:eastAsia="Batang" w:cs="Arial"/>
          <w:b/>
          <w:color w:val="FF0000"/>
          <w:sz w:val="20"/>
        </w:rPr>
        <w:t>Tue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9E1646">
        <w:rPr>
          <w:rFonts w:eastAsia="Batang" w:cs="Arial"/>
          <w:b/>
          <w:color w:val="FF0000"/>
          <w:sz w:val="20"/>
        </w:rPr>
        <w:t>8</w:t>
      </w:r>
      <w:r w:rsidR="00BB6310" w:rsidRPr="00BB6310">
        <w:rPr>
          <w:rFonts w:eastAsia="Batang" w:cs="Arial"/>
          <w:b/>
          <w:color w:val="FF0000"/>
          <w:sz w:val="20"/>
          <w:vertAlign w:val="superscript"/>
        </w:rPr>
        <w:t>th</w:t>
      </w:r>
      <w:r w:rsidR="009E1646">
        <w:rPr>
          <w:rFonts w:eastAsia="Batang" w:cs="Arial"/>
          <w:b/>
          <w:color w:val="FF0000"/>
          <w:sz w:val="20"/>
          <w:vertAlign w:val="superscript"/>
        </w:rPr>
        <w:t xml:space="preserve"> </w:t>
      </w:r>
      <w:proofErr w:type="gramStart"/>
      <w:r w:rsidR="009E1646">
        <w:rPr>
          <w:rFonts w:eastAsia="Batang" w:cs="Arial"/>
          <w:b/>
          <w:color w:val="FF0000"/>
          <w:sz w:val="20"/>
        </w:rPr>
        <w:t>February</w:t>
      </w:r>
      <w:r w:rsidRPr="00BF5C57">
        <w:rPr>
          <w:rFonts w:eastAsia="Batang" w:cs="Arial"/>
          <w:b/>
          <w:color w:val="FF0000"/>
          <w:sz w:val="20"/>
        </w:rPr>
        <w:t>,</w:t>
      </w:r>
      <w:proofErr w:type="gramEnd"/>
      <w:r w:rsidRPr="00BF5C57">
        <w:rPr>
          <w:rFonts w:eastAsia="Batang" w:cs="Arial"/>
          <w:b/>
          <w:color w:val="FF0000"/>
          <w:sz w:val="20"/>
        </w:rPr>
        <w:t xml:space="preserve"> 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9E1646">
        <w:rPr>
          <w:rFonts w:eastAsia="Batang" w:cs="Arial"/>
          <w:b/>
          <w:color w:val="FF0000"/>
          <w:sz w:val="20"/>
        </w:rPr>
        <w:t>2</w:t>
      </w:r>
      <w:r w:rsidRPr="001862BB">
        <w:rPr>
          <w:rFonts w:eastAsia="Batang" w:cs="Arial"/>
          <w:b/>
          <w:color w:val="FF0000"/>
          <w:sz w:val="20"/>
        </w:rPr>
        <w:t xml:space="preserve"> (23:59 CE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72E9A896" w14:textId="59B9FCBB" w:rsidR="00697B2F" w:rsidRDefault="00697B2F" w:rsidP="00697B2F">
      <w:pPr>
        <w:spacing w:after="0" w:line="240" w:lineRule="auto"/>
        <w:rPr>
          <w:rFonts w:eastAsia="Batang" w:cs="Arial"/>
          <w:sz w:val="20"/>
        </w:rPr>
      </w:pPr>
    </w:p>
    <w:p w14:paraId="538EB5CE" w14:textId="77777777" w:rsidR="00697B2F" w:rsidRPr="0036451F" w:rsidRDefault="00697B2F" w:rsidP="00697B2F">
      <w:pPr>
        <w:spacing w:after="0" w:line="240" w:lineRule="auto"/>
        <w:rPr>
          <w:rFonts w:eastAsia="Batang" w:cs="Arial"/>
          <w:sz w:val="20"/>
        </w:rPr>
      </w:pPr>
      <w:bookmarkStart w:id="0" w:name="_Hlk71914761"/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24E17089" w14:textId="77777777" w:rsidR="00697B2F" w:rsidRPr="002B195D" w:rsidRDefault="00697B2F" w:rsidP="00697B2F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bookmarkEnd w:id="0"/>
    <w:p w14:paraId="77A7034B" w14:textId="77777777" w:rsidR="00697B2F" w:rsidRPr="001E1B8E" w:rsidRDefault="00697B2F" w:rsidP="00697B2F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4F218240" w14:textId="77777777" w:rsidR="00697B2F" w:rsidRPr="00697B2F" w:rsidRDefault="00697B2F" w:rsidP="00697B2F">
      <w:pPr>
        <w:spacing w:after="0" w:line="240" w:lineRule="auto"/>
        <w:rPr>
          <w:rFonts w:eastAsia="Batang" w:cs="Arial"/>
          <w:sz w:val="20"/>
          <w:lang w:val="en-US"/>
        </w:rPr>
      </w:pPr>
    </w:p>
    <w:p w14:paraId="7798879A" w14:textId="77777777" w:rsidR="00EE1AD4" w:rsidRDefault="00EE1AD4" w:rsidP="009B1F8C"/>
    <w:tbl>
      <w:tblPr>
        <w:tblW w:w="95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303"/>
        <w:gridCol w:w="995"/>
        <w:gridCol w:w="3399"/>
      </w:tblGrid>
      <w:tr w:rsidR="00697B2F" w:rsidRPr="001D202E" w14:paraId="233FEDBD" w14:textId="77777777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81A6083" w14:textId="11872583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66F564DB" w14:textId="08B6DBCC" w:rsidR="00697B2F" w:rsidRPr="00930907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995" w:type="dxa"/>
          </w:tcPr>
          <w:p w14:paraId="6F2B0264" w14:textId="6A1AE657" w:rsidR="00697B2F" w:rsidRPr="00930907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Block</w:t>
            </w:r>
          </w:p>
        </w:tc>
        <w:tc>
          <w:tcPr>
            <w:tcW w:w="3399" w:type="dxa"/>
          </w:tcPr>
          <w:p w14:paraId="6007B88D" w14:textId="25039184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697B2F">
              <w:rPr>
                <w:rFonts w:cs="Arial"/>
                <w:bCs/>
                <w:sz w:val="20"/>
              </w:rPr>
              <w:t>Tdoc</w:t>
            </w:r>
            <w:proofErr w:type="spellEnd"/>
            <w:r w:rsidRPr="00697B2F">
              <w:rPr>
                <w:rFonts w:cs="Arial"/>
                <w:bCs/>
                <w:sz w:val="20"/>
              </w:rPr>
              <w:t xml:space="preserve"> #s</w:t>
            </w:r>
          </w:p>
        </w:tc>
      </w:tr>
      <w:tr w:rsidR="00697B2F" w:rsidRPr="001D202E" w14:paraId="6082A37A" w14:textId="6FBA649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0E369F1C" w14:textId="7DA12D9F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e-meeting: </w:t>
            </w:r>
            <w:r>
              <w:rPr>
                <w:rFonts w:eastAsia="Batang" w:cs="Arial"/>
                <w:color w:val="FF0000"/>
                <w:sz w:val="20"/>
              </w:rPr>
              <w:t>Monday</w:t>
            </w:r>
            <w:r w:rsidRPr="00BF5C57">
              <w:rPr>
                <w:rFonts w:eastAsia="Batang" w:cs="Arial"/>
                <w:color w:val="FF0000"/>
                <w:sz w:val="20"/>
              </w:rPr>
              <w:t xml:space="preserve"> </w:t>
            </w:r>
            <w:r>
              <w:rPr>
                <w:rFonts w:eastAsia="Batang" w:cs="Arial"/>
                <w:color w:val="FF0000"/>
                <w:sz w:val="20"/>
              </w:rPr>
              <w:t>14</w:t>
            </w:r>
            <w:r w:rsidRPr="009E1646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>
              <w:rPr>
                <w:rFonts w:eastAsia="Batang" w:cs="Arial"/>
                <w:color w:val="FF0000"/>
                <w:sz w:val="20"/>
              </w:rPr>
              <w:t xml:space="preserve"> February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15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T</w:t>
            </w:r>
          </w:p>
        </w:tc>
        <w:tc>
          <w:tcPr>
            <w:tcW w:w="995" w:type="dxa"/>
          </w:tcPr>
          <w:p w14:paraId="73A1F851" w14:textId="2DDA7B95" w:rsidR="00697B2F" w:rsidRPr="00930907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>-</w:t>
            </w:r>
          </w:p>
        </w:tc>
        <w:tc>
          <w:tcPr>
            <w:tcW w:w="3399" w:type="dxa"/>
          </w:tcPr>
          <w:p w14:paraId="5CB18351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31BC98DA" w14:textId="2107968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6BCCFAC0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995" w:type="dxa"/>
          </w:tcPr>
          <w:p w14:paraId="1424082B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3B26027F" w14:textId="3701596E" w:rsidR="00697B2F" w:rsidRPr="00697B2F" w:rsidRDefault="0048102E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14BE5">
              <w:rPr>
                <w:rFonts w:cs="Arial"/>
                <w:bCs/>
                <w:color w:val="FF0000"/>
                <w:sz w:val="20"/>
              </w:rPr>
              <w:t>001</w:t>
            </w:r>
            <w:r w:rsidR="00A04C2F" w:rsidRPr="00F14BE5">
              <w:rPr>
                <w:rFonts w:cs="Arial"/>
                <w:bCs/>
                <w:color w:val="FF0000"/>
                <w:sz w:val="20"/>
              </w:rPr>
              <w:t>app</w:t>
            </w:r>
            <w:r w:rsidRPr="00F14BE5">
              <w:rPr>
                <w:rFonts w:cs="Arial"/>
                <w:bCs/>
                <w:color w:val="FF0000"/>
                <w:sz w:val="20"/>
              </w:rPr>
              <w:t>, 095</w:t>
            </w:r>
            <w:r w:rsidR="00A04C2F" w:rsidRPr="00F14BE5">
              <w:rPr>
                <w:rFonts w:cs="Arial"/>
                <w:bCs/>
                <w:color w:val="FF0000"/>
                <w:sz w:val="20"/>
              </w:rPr>
              <w:t>n</w:t>
            </w:r>
            <w:r w:rsidRPr="00F14BE5">
              <w:rPr>
                <w:rFonts w:cs="Arial"/>
                <w:bCs/>
                <w:color w:val="FF0000"/>
                <w:sz w:val="20"/>
              </w:rPr>
              <w:t xml:space="preserve">, </w:t>
            </w:r>
            <w:bookmarkStart w:id="1" w:name="_Hlk95774026"/>
            <w:r w:rsidRPr="00F14BE5">
              <w:rPr>
                <w:rFonts w:cs="Arial"/>
                <w:bCs/>
                <w:color w:val="FF0000"/>
                <w:sz w:val="20"/>
              </w:rPr>
              <w:t>098</w:t>
            </w:r>
            <w:r w:rsidR="00445FFD" w:rsidRPr="00F14BE5">
              <w:rPr>
                <w:rFonts w:cs="Arial"/>
                <w:bCs/>
                <w:color w:val="FF0000"/>
                <w:sz w:val="20"/>
              </w:rPr>
              <w:t>-&gt;195a</w:t>
            </w:r>
            <w:r w:rsidRPr="00F14BE5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A04C2F">
              <w:rPr>
                <w:rFonts w:cs="Arial"/>
                <w:bCs/>
                <w:color w:val="FF0000"/>
                <w:sz w:val="20"/>
              </w:rPr>
              <w:t>094</w:t>
            </w:r>
            <w:r w:rsidR="00683F54" w:rsidRPr="00A04C2F">
              <w:rPr>
                <w:rFonts w:cs="Arial"/>
                <w:bCs/>
                <w:color w:val="FF0000"/>
                <w:sz w:val="20"/>
              </w:rPr>
              <w:t>-&gt;</w:t>
            </w:r>
            <w:r w:rsidR="00683F54" w:rsidRPr="00E56278">
              <w:rPr>
                <w:rFonts w:cs="Arial"/>
                <w:bCs/>
                <w:color w:val="FF0000"/>
                <w:sz w:val="20"/>
              </w:rPr>
              <w:t>185</w:t>
            </w:r>
            <w:bookmarkEnd w:id="1"/>
            <w:r w:rsidR="00F14BE5" w:rsidRPr="00E56278">
              <w:rPr>
                <w:rFonts w:cs="Arial"/>
                <w:bCs/>
                <w:color w:val="FF0000"/>
                <w:sz w:val="20"/>
              </w:rPr>
              <w:t>-&gt;</w:t>
            </w:r>
            <w:r w:rsidR="00E56278">
              <w:rPr>
                <w:rFonts w:cs="Arial"/>
                <w:bCs/>
                <w:sz w:val="20"/>
              </w:rPr>
              <w:t>197</w:t>
            </w:r>
          </w:p>
        </w:tc>
      </w:tr>
      <w:tr w:rsidR="00697B2F" w:rsidRPr="007135C3" w14:paraId="6988FFB0" w14:textId="3C3A92FC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6D72D602" w14:textId="19A14A49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995" w:type="dxa"/>
          </w:tcPr>
          <w:p w14:paraId="2AF766C8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2E25A703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201DCDBA" w14:textId="7584F348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0FD2AC04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995" w:type="dxa"/>
          </w:tcPr>
          <w:p w14:paraId="4EA139C0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0875FF28" w14:textId="0087E8E8" w:rsidR="00697B2F" w:rsidRPr="00697B2F" w:rsidRDefault="00541F6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B3430">
              <w:rPr>
                <w:rFonts w:cs="Arial"/>
                <w:bCs/>
                <w:color w:val="FF0000"/>
                <w:sz w:val="20"/>
              </w:rPr>
              <w:t>002</w:t>
            </w:r>
            <w:r w:rsidR="00A04C2F" w:rsidRPr="003B3430">
              <w:rPr>
                <w:rFonts w:cs="Arial"/>
                <w:bCs/>
                <w:color w:val="FF0000"/>
                <w:sz w:val="20"/>
              </w:rPr>
              <w:t>app</w:t>
            </w:r>
          </w:p>
        </w:tc>
      </w:tr>
      <w:tr w:rsidR="00697B2F" w:rsidRPr="007135C3" w14:paraId="52FA253A" w14:textId="31CA4785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688470E6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2BBB7EBF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995" w:type="dxa"/>
          </w:tcPr>
          <w:p w14:paraId="748953DD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382696AE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52D3115F" w14:textId="3B6F5120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6931E386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1D27B5B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995" w:type="dxa"/>
          </w:tcPr>
          <w:p w14:paraId="2392D0F8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1E17667A" w14:textId="178ADF3D" w:rsidR="00697B2F" w:rsidRPr="008378E0" w:rsidRDefault="00541F6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378E0">
              <w:rPr>
                <w:rFonts w:cs="Arial"/>
                <w:bCs/>
                <w:color w:val="FF0000"/>
                <w:sz w:val="20"/>
              </w:rPr>
              <w:t>MTSI SWG: 064</w:t>
            </w:r>
            <w:r w:rsidR="00A04C2F" w:rsidRPr="008378E0">
              <w:rPr>
                <w:rFonts w:cs="Arial"/>
                <w:bCs/>
                <w:color w:val="FF0000"/>
                <w:sz w:val="20"/>
              </w:rPr>
              <w:t>app</w:t>
            </w:r>
            <w:r w:rsidRPr="008378E0">
              <w:rPr>
                <w:rFonts w:cs="Arial"/>
                <w:bCs/>
                <w:color w:val="FF0000"/>
                <w:sz w:val="20"/>
              </w:rPr>
              <w:t>, 065</w:t>
            </w:r>
            <w:r w:rsidR="00A04C2F" w:rsidRPr="008378E0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749CAD02" w14:textId="77777777" w:rsidR="005816C4" w:rsidRDefault="00541F6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MBS SWG: </w:t>
            </w:r>
            <w:r w:rsidRPr="003B3430">
              <w:rPr>
                <w:rFonts w:cs="Arial"/>
                <w:bCs/>
                <w:color w:val="FF0000"/>
                <w:sz w:val="20"/>
              </w:rPr>
              <w:t>088</w:t>
            </w:r>
            <w:r w:rsidR="00A04C2F" w:rsidRPr="003B3430">
              <w:rPr>
                <w:rFonts w:cs="Arial"/>
                <w:bCs/>
                <w:color w:val="FF0000"/>
                <w:sz w:val="20"/>
              </w:rPr>
              <w:t>app</w:t>
            </w:r>
            <w:r w:rsidRPr="003B3430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3B3430">
              <w:rPr>
                <w:rFonts w:cs="Arial"/>
                <w:bCs/>
                <w:color w:val="FF0000"/>
                <w:sz w:val="20"/>
              </w:rPr>
              <w:t>089</w:t>
            </w:r>
            <w:r w:rsidR="003B3430" w:rsidRPr="003B3430">
              <w:rPr>
                <w:rFonts w:cs="Arial"/>
                <w:bCs/>
                <w:color w:val="000000"/>
                <w:sz w:val="20"/>
              </w:rPr>
              <w:t>-&gt;196</w:t>
            </w:r>
          </w:p>
          <w:p w14:paraId="67EEF150" w14:textId="177813CF" w:rsidR="00541F65" w:rsidRPr="003B3430" w:rsidRDefault="00541F6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B3430">
              <w:rPr>
                <w:rFonts w:cs="Arial"/>
                <w:bCs/>
                <w:color w:val="FF0000"/>
                <w:sz w:val="20"/>
              </w:rPr>
              <w:t>090</w:t>
            </w:r>
            <w:r w:rsidR="00A04C2F" w:rsidRPr="003B3430">
              <w:rPr>
                <w:rFonts w:cs="Arial"/>
                <w:bCs/>
                <w:color w:val="FF0000"/>
                <w:sz w:val="20"/>
              </w:rPr>
              <w:t>app</w:t>
            </w:r>
            <w:r w:rsidRPr="003B3430">
              <w:rPr>
                <w:rFonts w:cs="Arial"/>
                <w:bCs/>
                <w:color w:val="FF0000"/>
                <w:sz w:val="20"/>
              </w:rPr>
              <w:t>, 091</w:t>
            </w:r>
            <w:r w:rsidR="00A04C2F" w:rsidRPr="003B3430">
              <w:rPr>
                <w:rFonts w:cs="Arial"/>
                <w:bCs/>
                <w:color w:val="FF0000"/>
                <w:sz w:val="20"/>
              </w:rPr>
              <w:t>app</w:t>
            </w:r>
            <w:r w:rsidRPr="003B3430">
              <w:rPr>
                <w:rFonts w:cs="Arial"/>
                <w:bCs/>
                <w:color w:val="FF0000"/>
                <w:sz w:val="20"/>
              </w:rPr>
              <w:t>, 092</w:t>
            </w:r>
            <w:r w:rsidR="00A04C2F" w:rsidRPr="003B3430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7AD37DFE" w14:textId="42817DA8" w:rsidR="001B5A30" w:rsidRPr="008378E0" w:rsidRDefault="001B5A30" w:rsidP="001B5A3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378E0">
              <w:rPr>
                <w:rFonts w:cs="Arial"/>
                <w:bCs/>
                <w:color w:val="FF0000"/>
                <w:sz w:val="20"/>
              </w:rPr>
              <w:t>EVS SWG: 110</w:t>
            </w:r>
            <w:r w:rsidR="00A04C2F" w:rsidRPr="008378E0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1E956639" w14:textId="0FE8145D" w:rsidR="001B5A30" w:rsidRPr="008378E0" w:rsidRDefault="001B5A30" w:rsidP="001B5A3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378E0">
              <w:rPr>
                <w:rFonts w:cs="Arial"/>
                <w:bCs/>
                <w:color w:val="FF0000"/>
                <w:sz w:val="20"/>
              </w:rPr>
              <w:t>SQ SWG: 154</w:t>
            </w:r>
            <w:r w:rsidR="00A04C2F" w:rsidRPr="008378E0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1EA338E6" w14:textId="1A7ED302" w:rsidR="001B5A30" w:rsidRPr="008378E0" w:rsidRDefault="001B5A30" w:rsidP="001B5A3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378E0">
              <w:rPr>
                <w:rFonts w:cs="Arial"/>
                <w:bCs/>
                <w:color w:val="FF0000"/>
                <w:sz w:val="20"/>
              </w:rPr>
              <w:t>Video SWG: 167</w:t>
            </w:r>
            <w:r w:rsidR="00A04C2F" w:rsidRPr="008378E0">
              <w:rPr>
                <w:rFonts w:cs="Arial"/>
                <w:bCs/>
                <w:color w:val="FF0000"/>
                <w:sz w:val="20"/>
              </w:rPr>
              <w:t>app</w:t>
            </w:r>
            <w:r w:rsidRPr="008378E0">
              <w:rPr>
                <w:rFonts w:cs="Arial"/>
                <w:bCs/>
                <w:color w:val="FF0000"/>
                <w:sz w:val="20"/>
              </w:rPr>
              <w:t>, 168</w:t>
            </w:r>
            <w:r w:rsidR="00A04C2F" w:rsidRPr="008378E0">
              <w:rPr>
                <w:rFonts w:cs="Arial"/>
                <w:bCs/>
                <w:color w:val="FF0000"/>
                <w:sz w:val="20"/>
              </w:rPr>
              <w:t>app</w:t>
            </w:r>
            <w:r w:rsidRPr="008378E0">
              <w:rPr>
                <w:rFonts w:cs="Arial"/>
                <w:bCs/>
                <w:color w:val="FF0000"/>
                <w:sz w:val="20"/>
              </w:rPr>
              <w:t>, 169</w:t>
            </w:r>
            <w:r w:rsidR="00A04C2F" w:rsidRPr="008378E0">
              <w:rPr>
                <w:rFonts w:cs="Arial"/>
                <w:bCs/>
                <w:color w:val="FF0000"/>
                <w:sz w:val="20"/>
              </w:rPr>
              <w:t>app</w:t>
            </w:r>
            <w:r w:rsidRPr="008378E0">
              <w:rPr>
                <w:rFonts w:cs="Arial"/>
                <w:bCs/>
                <w:color w:val="FF0000"/>
                <w:sz w:val="20"/>
              </w:rPr>
              <w:t>, 170</w:t>
            </w:r>
            <w:r w:rsidR="00A04C2F" w:rsidRPr="008378E0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0B570CB5" w14:textId="3441AB62" w:rsidR="00541F65" w:rsidRPr="008378E0" w:rsidRDefault="00541F65" w:rsidP="001B5A3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378E0">
              <w:rPr>
                <w:rFonts w:cs="Arial"/>
                <w:bCs/>
                <w:color w:val="FF0000"/>
                <w:sz w:val="20"/>
              </w:rPr>
              <w:t>Rel-18 WS#3: 093</w:t>
            </w:r>
            <w:r w:rsidR="00C53D44" w:rsidRPr="008378E0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38881024" w14:textId="0FBA5820" w:rsidR="001B5A30" w:rsidRPr="00697B2F" w:rsidRDefault="001B5A3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55A3DF50" w14:textId="56E014E9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2604B045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0646652B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995" w:type="dxa"/>
          </w:tcPr>
          <w:p w14:paraId="661C9D9D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4341D424" w14:textId="77777777" w:rsidR="00CC6003" w:rsidRDefault="001B5A30" w:rsidP="00580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5MBS: </w:t>
            </w:r>
            <w:bookmarkStart w:id="2" w:name="_Hlk95735441"/>
          </w:p>
          <w:p w14:paraId="3BE72FA5" w14:textId="229C9F20" w:rsidR="00CC6003" w:rsidRDefault="00CC6003" w:rsidP="00580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4F81BD" w:themeColor="accent1"/>
                <w:sz w:val="20"/>
                <w:lang w:val="en-US"/>
              </w:rPr>
            </w:pPr>
            <w:r w:rsidRPr="0058041F">
              <w:rPr>
                <w:rFonts w:cs="Arial"/>
                <w:bCs/>
                <w:color w:val="4F81BD" w:themeColor="accent1"/>
                <w:sz w:val="20"/>
                <w:lang w:val="en-US"/>
              </w:rPr>
              <w:lastRenderedPageBreak/>
              <w:t>S4-211459</w:t>
            </w:r>
            <w:bookmarkEnd w:id="2"/>
            <w:r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</w:t>
            </w:r>
            <w:r w:rsidRPr="00CC6003">
              <w:rPr>
                <w:rFonts w:cs="Arial"/>
                <w:bCs/>
                <w:sz w:val="20"/>
                <w:lang w:val="en-US"/>
              </w:rPr>
              <w:t xml:space="preserve">-&gt; </w:t>
            </w:r>
            <w:r w:rsidR="00F23EF2">
              <w:rPr>
                <w:rFonts w:cs="Arial"/>
                <w:bCs/>
                <w:color w:val="000000"/>
                <w:sz w:val="20"/>
              </w:rPr>
              <w:t xml:space="preserve">005 </w:t>
            </w:r>
            <w:r w:rsidR="00F23EF2" w:rsidRPr="00CC6003">
              <w:rPr>
                <w:rFonts w:cs="Arial"/>
                <w:bCs/>
                <w:sz w:val="20"/>
                <w:lang w:val="en-US"/>
              </w:rPr>
              <w:t xml:space="preserve">-&gt; </w:t>
            </w:r>
            <w:r w:rsidRPr="00CC6003">
              <w:rPr>
                <w:rFonts w:cs="Arial"/>
                <w:bCs/>
                <w:sz w:val="20"/>
                <w:lang w:val="en-US"/>
              </w:rPr>
              <w:t>MBS SWG</w:t>
            </w:r>
          </w:p>
          <w:p w14:paraId="1835D83E" w14:textId="2565B570" w:rsidR="00CC6003" w:rsidRDefault="001B5A30" w:rsidP="00580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003</w:t>
            </w:r>
            <w:r w:rsidR="00CC6003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CC6003" w:rsidRPr="00CC6003">
              <w:rPr>
                <w:rFonts w:cs="Arial"/>
                <w:bCs/>
                <w:sz w:val="20"/>
                <w:lang w:val="en-US"/>
              </w:rPr>
              <w:t>-&gt; MBS SWG</w:t>
            </w:r>
          </w:p>
          <w:p w14:paraId="711549D4" w14:textId="220501DB" w:rsidR="0058041F" w:rsidRPr="0058041F" w:rsidRDefault="001B5A30" w:rsidP="00580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009</w:t>
            </w:r>
            <w:r w:rsidR="00CC6003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CC6003" w:rsidRPr="00CC6003">
              <w:rPr>
                <w:rFonts w:cs="Arial"/>
                <w:bCs/>
                <w:sz w:val="20"/>
                <w:lang w:val="en-US"/>
              </w:rPr>
              <w:t>-&gt; MBS SWG</w:t>
            </w:r>
          </w:p>
          <w:p w14:paraId="60469368" w14:textId="77777777" w:rsidR="0058041F" w:rsidRPr="0058041F" w:rsidRDefault="0058041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C983EDE" w14:textId="77777777" w:rsidR="00CC6003" w:rsidRDefault="001B5A3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proofErr w:type="spellStart"/>
            <w:r>
              <w:rPr>
                <w:rFonts w:cs="Arial"/>
                <w:bCs/>
                <w:color w:val="000000"/>
                <w:sz w:val="20"/>
              </w:rPr>
              <w:t>QoE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: </w:t>
            </w:r>
          </w:p>
          <w:p w14:paraId="40A3BF40" w14:textId="6C3CBD65" w:rsidR="00072D8E" w:rsidRDefault="0058041F" w:rsidP="00072D8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58041F">
              <w:rPr>
                <w:rFonts w:cs="Arial"/>
                <w:bCs/>
                <w:color w:val="4F81BD" w:themeColor="accent1"/>
                <w:sz w:val="20"/>
                <w:lang w:val="en-US"/>
              </w:rPr>
              <w:t>S4-211466</w:t>
            </w:r>
            <w:r w:rsidR="00CC6003" w:rsidRPr="00072D8E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072D8E" w:rsidRPr="00072D8E">
              <w:rPr>
                <w:rFonts w:cs="Arial"/>
                <w:bCs/>
                <w:sz w:val="20"/>
                <w:lang w:val="en-US"/>
              </w:rPr>
              <w:t xml:space="preserve">-&gt; </w:t>
            </w:r>
            <w:r w:rsidR="00072D8E">
              <w:rPr>
                <w:rFonts w:cs="Arial"/>
                <w:bCs/>
                <w:color w:val="000000"/>
                <w:sz w:val="20"/>
              </w:rPr>
              <w:t xml:space="preserve">011 </w:t>
            </w:r>
            <w:r w:rsidR="00072D8E" w:rsidRPr="00CC6003">
              <w:rPr>
                <w:rFonts w:cs="Arial"/>
                <w:bCs/>
                <w:sz w:val="20"/>
                <w:lang w:val="en-US"/>
              </w:rPr>
              <w:t>-&gt; MBS SWG</w:t>
            </w:r>
          </w:p>
          <w:p w14:paraId="3653BE03" w14:textId="53388786" w:rsidR="00CC6003" w:rsidRPr="00E16EFC" w:rsidRDefault="001B5A3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16EFC">
              <w:rPr>
                <w:rFonts w:cs="Arial"/>
                <w:bCs/>
                <w:color w:val="FF0000"/>
                <w:sz w:val="20"/>
              </w:rPr>
              <w:t>006</w:t>
            </w:r>
            <w:r w:rsidR="00E16EFC" w:rsidRPr="00E16EFC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3B32F201" w14:textId="1230935B" w:rsidR="00CC6003" w:rsidRPr="009B1E6D" w:rsidRDefault="001B5A3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B1E6D">
              <w:rPr>
                <w:rFonts w:cs="Arial"/>
                <w:bCs/>
                <w:color w:val="FF0000"/>
                <w:sz w:val="20"/>
              </w:rPr>
              <w:t>007</w:t>
            </w:r>
            <w:r w:rsidR="00CC6003" w:rsidRPr="009B1E6D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CC6003" w:rsidRPr="009B1E6D">
              <w:rPr>
                <w:rFonts w:cs="Arial"/>
                <w:bCs/>
                <w:color w:val="FF0000"/>
                <w:sz w:val="20"/>
                <w:lang w:val="en-US"/>
              </w:rPr>
              <w:t>-&gt; MBS SWG</w:t>
            </w:r>
            <w:r w:rsidR="008B79CE" w:rsidRPr="009B1E6D">
              <w:rPr>
                <w:rFonts w:cs="Arial"/>
                <w:bCs/>
                <w:color w:val="FF0000"/>
                <w:sz w:val="20"/>
                <w:lang w:val="en-US"/>
              </w:rPr>
              <w:t xml:space="preserve"> reply in </w:t>
            </w:r>
            <w:r w:rsidR="008B79CE" w:rsidRPr="00DE726C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236</w:t>
            </w:r>
            <w:r w:rsidR="009B1E6D" w:rsidRPr="00DE726C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pp</w:t>
            </w:r>
          </w:p>
          <w:p w14:paraId="4EAF4E4B" w14:textId="5BE914E8" w:rsidR="00CC6003" w:rsidRPr="00E16EFC" w:rsidRDefault="00616DAE" w:rsidP="00616D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4F81BD" w:themeColor="accent1"/>
                <w:sz w:val="20"/>
                <w:lang w:val="en-US"/>
              </w:rPr>
            </w:pPr>
            <w:r w:rsidRPr="00E16EFC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S4-211461 </w:t>
            </w:r>
            <w:r w:rsidRPr="00E16EFC">
              <w:rPr>
                <w:rFonts w:cs="Arial"/>
                <w:bCs/>
                <w:color w:val="000000"/>
                <w:sz w:val="20"/>
              </w:rPr>
              <w:t xml:space="preserve">-&gt; </w:t>
            </w:r>
            <w:r w:rsidR="001B5A30" w:rsidRPr="00E16EFC">
              <w:rPr>
                <w:rFonts w:cs="Arial"/>
                <w:bCs/>
                <w:color w:val="000000"/>
                <w:sz w:val="20"/>
              </w:rPr>
              <w:t>008</w:t>
            </w:r>
            <w:r w:rsidR="00CC6003" w:rsidRPr="00E16EFC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CC6003" w:rsidRPr="00E16EFC">
              <w:rPr>
                <w:rFonts w:cs="Arial"/>
                <w:bCs/>
                <w:sz w:val="20"/>
                <w:lang w:val="en-US"/>
              </w:rPr>
              <w:t>-&gt; MBS SWG</w:t>
            </w:r>
          </w:p>
          <w:p w14:paraId="27483318" w14:textId="1F503494" w:rsidR="00CC6003" w:rsidRPr="00E16EFC" w:rsidRDefault="001B5A3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16EFC">
              <w:rPr>
                <w:rFonts w:cs="Arial"/>
                <w:bCs/>
                <w:color w:val="FF0000"/>
                <w:sz w:val="20"/>
              </w:rPr>
              <w:t>010</w:t>
            </w:r>
            <w:r w:rsidR="00E16EFC" w:rsidRPr="00E16EFC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0F97EADD" w14:textId="4A9486F8" w:rsidR="00CC6003" w:rsidRPr="00E16EFC" w:rsidRDefault="001B5A3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16EFC">
              <w:rPr>
                <w:rFonts w:cs="Arial"/>
                <w:bCs/>
                <w:color w:val="FF0000"/>
                <w:sz w:val="20"/>
              </w:rPr>
              <w:t>013</w:t>
            </w:r>
            <w:r w:rsidR="00E16EFC" w:rsidRPr="00E16EFC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6C1CFA16" w14:textId="23AD1855" w:rsidR="00CC6003" w:rsidRDefault="001B5A3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53D44">
              <w:rPr>
                <w:rFonts w:cs="Arial"/>
                <w:bCs/>
                <w:color w:val="000000"/>
                <w:sz w:val="20"/>
              </w:rPr>
              <w:t>014</w:t>
            </w:r>
            <w:r w:rsidR="00CC6003" w:rsidRPr="00C53D44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CC6003" w:rsidRPr="00C53D44">
              <w:rPr>
                <w:rFonts w:cs="Arial"/>
                <w:bCs/>
                <w:sz w:val="20"/>
                <w:lang w:val="en-US"/>
              </w:rPr>
              <w:t xml:space="preserve">-&gt; </w:t>
            </w:r>
            <w:r w:rsidR="00C53D44" w:rsidRPr="00C53D44">
              <w:rPr>
                <w:rFonts w:cs="Arial"/>
                <w:bCs/>
                <w:sz w:val="20"/>
                <w:lang w:val="en-US"/>
              </w:rPr>
              <w:t>MBS SWG</w:t>
            </w:r>
            <w:r w:rsidR="008B79CE">
              <w:rPr>
                <w:rFonts w:cs="Arial"/>
                <w:bCs/>
                <w:sz w:val="20"/>
                <w:lang w:val="en-US"/>
              </w:rPr>
              <w:t xml:space="preserve"> -&gt; noted</w:t>
            </w:r>
          </w:p>
          <w:p w14:paraId="01AD1BA2" w14:textId="0CD57C01" w:rsidR="001B5A30" w:rsidRDefault="001B5A3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015</w:t>
            </w:r>
            <w:r w:rsidR="00CC6003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CC6003" w:rsidRPr="00CC6003">
              <w:rPr>
                <w:rFonts w:cs="Arial"/>
                <w:bCs/>
                <w:sz w:val="20"/>
                <w:lang w:val="en-US"/>
              </w:rPr>
              <w:t xml:space="preserve">-&gt; </w:t>
            </w:r>
            <w:r w:rsidR="00CC6003">
              <w:rPr>
                <w:rFonts w:cs="Arial"/>
                <w:bCs/>
                <w:sz w:val="20"/>
                <w:lang w:val="en-US"/>
              </w:rPr>
              <w:t>MBS SWG</w:t>
            </w:r>
            <w:r w:rsidR="008B79CE">
              <w:rPr>
                <w:rFonts w:cs="Arial"/>
                <w:bCs/>
                <w:sz w:val="20"/>
                <w:lang w:val="en-US"/>
              </w:rPr>
              <w:t xml:space="preserve"> -&gt; noted</w:t>
            </w:r>
          </w:p>
          <w:p w14:paraId="2B37272D" w14:textId="075A649E" w:rsidR="00331C35" w:rsidRPr="00331C35" w:rsidRDefault="00331C3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331C35">
              <w:rPr>
                <w:rFonts w:cs="Arial"/>
                <w:bCs/>
                <w:color w:val="808080" w:themeColor="background1" w:themeShade="80"/>
                <w:sz w:val="20"/>
              </w:rPr>
              <w:t>188</w:t>
            </w:r>
            <w:r w:rsidR="00EC5334">
              <w:rPr>
                <w:rFonts w:cs="Arial"/>
                <w:bCs/>
                <w:color w:val="808080" w:themeColor="background1" w:themeShade="80"/>
                <w:sz w:val="20"/>
              </w:rPr>
              <w:t xml:space="preserve"> </w:t>
            </w:r>
            <w:r w:rsidR="00EC5334" w:rsidRPr="00EC5334">
              <w:rPr>
                <w:rFonts w:cs="Arial"/>
                <w:bCs/>
                <w:sz w:val="20"/>
              </w:rPr>
              <w:t>-&gt; MBS SWG</w:t>
            </w:r>
            <w:r w:rsidR="008B79CE">
              <w:rPr>
                <w:rFonts w:cs="Arial"/>
                <w:bCs/>
                <w:sz w:val="20"/>
              </w:rPr>
              <w:t xml:space="preserve"> -&gt; noted</w:t>
            </w:r>
          </w:p>
          <w:p w14:paraId="6B686949" w14:textId="68F11AF1" w:rsidR="00331C35" w:rsidRPr="00E16EFC" w:rsidRDefault="00331C3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16EFC">
              <w:rPr>
                <w:rFonts w:cs="Arial"/>
                <w:bCs/>
                <w:color w:val="FF0000"/>
                <w:sz w:val="20"/>
              </w:rPr>
              <w:t>189</w:t>
            </w:r>
            <w:r w:rsidR="00E16EFC" w:rsidRPr="00E16EFC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36B5CBE1" w14:textId="5BC73815" w:rsidR="00331C35" w:rsidRPr="009B1E6D" w:rsidRDefault="00331C3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B1E6D">
              <w:rPr>
                <w:rFonts w:cs="Arial"/>
                <w:bCs/>
                <w:color w:val="FF0000"/>
                <w:sz w:val="20"/>
              </w:rPr>
              <w:t>190</w:t>
            </w:r>
            <w:r w:rsidR="00EC5334" w:rsidRPr="009B1E6D">
              <w:rPr>
                <w:rFonts w:cs="Arial"/>
                <w:bCs/>
                <w:color w:val="FF0000"/>
                <w:sz w:val="20"/>
              </w:rPr>
              <w:t xml:space="preserve"> -&gt; MBS SWG</w:t>
            </w:r>
            <w:r w:rsidR="008B79CE" w:rsidRPr="009B1E6D">
              <w:rPr>
                <w:rFonts w:cs="Arial"/>
                <w:bCs/>
                <w:color w:val="FF0000"/>
                <w:sz w:val="20"/>
              </w:rPr>
              <w:t xml:space="preserve"> reply in </w:t>
            </w:r>
            <w:r w:rsidR="008B79CE" w:rsidRPr="00DE726C">
              <w:rPr>
                <w:rFonts w:cs="Arial"/>
                <w:bCs/>
                <w:color w:val="FF0000"/>
                <w:sz w:val="20"/>
                <w:highlight w:val="green"/>
              </w:rPr>
              <w:t>237</w:t>
            </w:r>
            <w:r w:rsidR="009B1E6D" w:rsidRPr="00DE726C">
              <w:rPr>
                <w:rFonts w:cs="Arial"/>
                <w:bCs/>
                <w:color w:val="FF0000"/>
                <w:sz w:val="20"/>
                <w:highlight w:val="green"/>
              </w:rPr>
              <w:t>app</w:t>
            </w:r>
          </w:p>
          <w:p w14:paraId="143E8B81" w14:textId="5FE2571D" w:rsidR="00331C35" w:rsidRPr="00331C35" w:rsidRDefault="00331C3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331C35">
              <w:rPr>
                <w:rFonts w:cs="Arial"/>
                <w:bCs/>
                <w:color w:val="808080" w:themeColor="background1" w:themeShade="80"/>
                <w:sz w:val="20"/>
              </w:rPr>
              <w:t>191</w:t>
            </w:r>
            <w:r w:rsidR="00EC5334">
              <w:rPr>
                <w:rFonts w:cs="Arial"/>
                <w:bCs/>
                <w:color w:val="808080" w:themeColor="background1" w:themeShade="80"/>
                <w:sz w:val="20"/>
              </w:rPr>
              <w:t xml:space="preserve"> </w:t>
            </w:r>
            <w:r w:rsidR="00EC5334" w:rsidRPr="00EC5334">
              <w:rPr>
                <w:rFonts w:cs="Arial"/>
                <w:bCs/>
                <w:sz w:val="20"/>
              </w:rPr>
              <w:t>-&gt; MBS SWG</w:t>
            </w:r>
          </w:p>
          <w:p w14:paraId="1576C12B" w14:textId="77777777" w:rsidR="00331C35" w:rsidRDefault="00331C3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613220C7" w14:textId="6961BD23" w:rsidR="001B5A30" w:rsidRPr="008378E0" w:rsidRDefault="001B5A3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378E0">
              <w:rPr>
                <w:rFonts w:cs="Arial"/>
                <w:bCs/>
                <w:color w:val="FF0000"/>
                <w:sz w:val="20"/>
              </w:rPr>
              <w:t>Forge: 012</w:t>
            </w:r>
            <w:r w:rsidR="00FA60E9" w:rsidRPr="008378E0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64A79AED" w14:textId="41B8D69C" w:rsidR="001B5A30" w:rsidRPr="008378E0" w:rsidRDefault="001B5A3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378E0">
              <w:rPr>
                <w:rFonts w:cs="Arial"/>
                <w:bCs/>
                <w:color w:val="FF0000"/>
                <w:sz w:val="20"/>
              </w:rPr>
              <w:t>Energy efficiency: 017</w:t>
            </w:r>
            <w:r w:rsidR="00B53319" w:rsidRPr="008378E0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6D8F14B2" w14:textId="2071573F" w:rsidR="001B5A30" w:rsidRPr="00697B2F" w:rsidRDefault="001B5A3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378E0">
              <w:rPr>
                <w:rFonts w:cs="Arial"/>
                <w:bCs/>
                <w:color w:val="FF0000"/>
                <w:sz w:val="20"/>
              </w:rPr>
              <w:t>SA#94: 096</w:t>
            </w:r>
            <w:r w:rsidR="00384EE1" w:rsidRPr="008378E0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697B2F" w:rsidRPr="00F143E8" w14:paraId="39E97B08" w14:textId="2519D9A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02436280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3E03FC0E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995" w:type="dxa"/>
          </w:tcPr>
          <w:p w14:paraId="4EA0958D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99" w:type="dxa"/>
          </w:tcPr>
          <w:p w14:paraId="31252845" w14:textId="4C22B4CC" w:rsidR="006D1236" w:rsidRPr="008B79CE" w:rsidRDefault="00616DAE" w:rsidP="006D12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color w:val="FF0000"/>
                <w:sz w:val="20"/>
                <w:highlight w:val="magenta"/>
              </w:rPr>
            </w:pPr>
            <w:bookmarkStart w:id="3" w:name="_Hlk95735765"/>
            <w:r w:rsidRPr="008B79CE">
              <w:rPr>
                <w:bCs/>
                <w:color w:val="FF0000"/>
                <w:sz w:val="20"/>
              </w:rPr>
              <w:t xml:space="preserve">S4-211471 (MPEG) -&gt; </w:t>
            </w:r>
            <w:r w:rsidR="006D1236" w:rsidRPr="008B79CE">
              <w:rPr>
                <w:bCs/>
                <w:color w:val="FF0000"/>
                <w:sz w:val="20"/>
              </w:rPr>
              <w:t>004</w:t>
            </w:r>
            <w:r w:rsidR="00707BE4" w:rsidRPr="008B79CE">
              <w:rPr>
                <w:bCs/>
                <w:color w:val="FF0000"/>
                <w:sz w:val="20"/>
              </w:rPr>
              <w:t>n</w:t>
            </w:r>
          </w:p>
          <w:p w14:paraId="7986A951" w14:textId="727BCA90" w:rsidR="006D1236" w:rsidRPr="008B79CE" w:rsidRDefault="006D1236" w:rsidP="006D12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bCs/>
                <w:color w:val="FF0000"/>
                <w:sz w:val="20"/>
              </w:rPr>
            </w:pPr>
            <w:r w:rsidRPr="008B79CE">
              <w:rPr>
                <w:bCs/>
                <w:color w:val="FF0000"/>
                <w:sz w:val="20"/>
              </w:rPr>
              <w:t>016</w:t>
            </w:r>
            <w:r w:rsidR="009F7147" w:rsidRPr="008B79CE">
              <w:rPr>
                <w:bCs/>
                <w:color w:val="FF0000"/>
                <w:sz w:val="20"/>
              </w:rPr>
              <w:t>n</w:t>
            </w:r>
            <w:r w:rsidRPr="008B79CE">
              <w:rPr>
                <w:bCs/>
                <w:color w:val="FF0000"/>
                <w:sz w:val="20"/>
              </w:rPr>
              <w:t xml:space="preserve"> (ITU SG-11)</w:t>
            </w:r>
          </w:p>
          <w:p w14:paraId="3E1A88DA" w14:textId="77777777" w:rsidR="006D1236" w:rsidRPr="006D1236" w:rsidRDefault="006D1236" w:rsidP="006D12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bCs/>
                <w:sz w:val="20"/>
              </w:rPr>
            </w:pPr>
            <w:r w:rsidRPr="006D1236">
              <w:rPr>
                <w:bCs/>
                <w:sz w:val="20"/>
              </w:rPr>
              <w:t xml:space="preserve">101 (DVB TM – </w:t>
            </w:r>
            <w:proofErr w:type="spellStart"/>
            <w:r w:rsidRPr="006D1236">
              <w:rPr>
                <w:bCs/>
                <w:sz w:val="20"/>
              </w:rPr>
              <w:t>MCast</w:t>
            </w:r>
            <w:proofErr w:type="spellEnd"/>
            <w:r w:rsidRPr="006D1236">
              <w:rPr>
                <w:bCs/>
                <w:sz w:val="20"/>
              </w:rPr>
              <w:t>) -&gt; MBS SWG</w:t>
            </w:r>
          </w:p>
          <w:p w14:paraId="1B00F9ED" w14:textId="77777777" w:rsidR="006D1236" w:rsidRPr="006D1236" w:rsidRDefault="006D1236" w:rsidP="006D12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bCs/>
                <w:sz w:val="20"/>
              </w:rPr>
            </w:pPr>
            <w:r w:rsidRPr="006D1236">
              <w:rPr>
                <w:bCs/>
                <w:sz w:val="20"/>
              </w:rPr>
              <w:t>102 (ETSI HF) -&gt; MTSI SWG</w:t>
            </w:r>
          </w:p>
          <w:p w14:paraId="0F80ADB3" w14:textId="77777777" w:rsidR="006D1236" w:rsidRPr="00F14BE5" w:rsidRDefault="006D1236" w:rsidP="006D12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bCs/>
                <w:color w:val="808080" w:themeColor="background1" w:themeShade="80"/>
                <w:sz w:val="20"/>
                <w:lang w:val="fr-FR"/>
              </w:rPr>
            </w:pPr>
            <w:r w:rsidRPr="00F14BE5">
              <w:rPr>
                <w:bCs/>
                <w:color w:val="808080" w:themeColor="background1" w:themeShade="80"/>
                <w:sz w:val="20"/>
                <w:lang w:val="fr-FR"/>
              </w:rPr>
              <w:t xml:space="preserve">183 (CTIA) </w:t>
            </w:r>
            <w:r w:rsidRPr="00F14BE5">
              <w:rPr>
                <w:bCs/>
                <w:sz w:val="20"/>
                <w:lang w:val="fr-FR"/>
              </w:rPr>
              <w:t>-&gt; SQ SWG</w:t>
            </w:r>
          </w:p>
          <w:p w14:paraId="28320EE4" w14:textId="79605C94" w:rsidR="00F97AD2" w:rsidRPr="008B79CE" w:rsidRDefault="006D1236" w:rsidP="006D12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8B79CE">
              <w:rPr>
                <w:bCs/>
                <w:color w:val="FF0000"/>
                <w:sz w:val="20"/>
                <w:lang w:val="fr-FR"/>
              </w:rPr>
              <w:t>184</w:t>
            </w:r>
            <w:r w:rsidR="00C15E54" w:rsidRPr="008B79CE">
              <w:rPr>
                <w:bCs/>
                <w:color w:val="FF0000"/>
                <w:sz w:val="20"/>
                <w:lang w:val="fr-FR"/>
              </w:rPr>
              <w:t>n</w:t>
            </w:r>
            <w:r w:rsidRPr="008B79CE">
              <w:rPr>
                <w:bCs/>
                <w:color w:val="FF0000"/>
                <w:sz w:val="20"/>
                <w:lang w:val="fr-FR"/>
              </w:rPr>
              <w:t xml:space="preserve"> (ITU-T SG 16)</w:t>
            </w:r>
            <w:bookmarkEnd w:id="3"/>
          </w:p>
          <w:p w14:paraId="1D215117" w14:textId="77777777" w:rsidR="00331C35" w:rsidRDefault="00331C35" w:rsidP="006D12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bCs/>
                <w:sz w:val="20"/>
              </w:rPr>
            </w:pPr>
            <w:r>
              <w:rPr>
                <w:bCs/>
                <w:color w:val="808080" w:themeColor="background1" w:themeShade="80"/>
                <w:sz w:val="20"/>
              </w:rPr>
              <w:t>192</w:t>
            </w:r>
            <w:r w:rsidR="002D36D5">
              <w:rPr>
                <w:bCs/>
                <w:color w:val="808080" w:themeColor="background1" w:themeShade="80"/>
                <w:sz w:val="20"/>
              </w:rPr>
              <w:t xml:space="preserve"> </w:t>
            </w:r>
            <w:r w:rsidR="002D36D5" w:rsidRPr="002D36D5">
              <w:rPr>
                <w:bCs/>
                <w:sz w:val="20"/>
              </w:rPr>
              <w:t>-&gt; Video SWG (</w:t>
            </w:r>
            <w:r w:rsidR="002D36D5">
              <w:rPr>
                <w:bCs/>
                <w:sz w:val="20"/>
              </w:rPr>
              <w:t>i</w:t>
            </w:r>
            <w:r w:rsidR="002D36D5" w:rsidRPr="002D36D5">
              <w:rPr>
                <w:bCs/>
                <w:sz w:val="20"/>
              </w:rPr>
              <w:t>nfo) &amp; MTSI SWG</w:t>
            </w:r>
          </w:p>
          <w:p w14:paraId="6CD2FF5A" w14:textId="0439C6D1" w:rsidR="00C02AA5" w:rsidRPr="008B79CE" w:rsidRDefault="00C02AA5" w:rsidP="00C02A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bCs/>
                <w:strike/>
                <w:color w:val="FF0000"/>
                <w:sz w:val="20"/>
              </w:rPr>
            </w:pPr>
            <w:r w:rsidRPr="008B79CE">
              <w:rPr>
                <w:bCs/>
                <w:strike/>
                <w:color w:val="FF0000"/>
                <w:sz w:val="20"/>
              </w:rPr>
              <w:t xml:space="preserve">193 </w:t>
            </w:r>
          </w:p>
          <w:p w14:paraId="6BBF2E7C" w14:textId="3B414A2A" w:rsidR="00C02AA5" w:rsidRPr="006D1236" w:rsidRDefault="00C02AA5" w:rsidP="00C02A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4F81BD" w:themeColor="accent1"/>
                <w:sz w:val="20"/>
              </w:rPr>
            </w:pPr>
            <w:r>
              <w:rPr>
                <w:bCs/>
                <w:color w:val="808080" w:themeColor="background1" w:themeShade="80"/>
                <w:sz w:val="20"/>
              </w:rPr>
              <w:t xml:space="preserve">194 </w:t>
            </w:r>
            <w:r w:rsidR="00594BAB">
              <w:rPr>
                <w:bCs/>
                <w:color w:val="808080" w:themeColor="background1" w:themeShade="80"/>
                <w:sz w:val="20"/>
              </w:rPr>
              <w:t xml:space="preserve">(MPEG) </w:t>
            </w:r>
            <w:r w:rsidRPr="002D36D5">
              <w:rPr>
                <w:bCs/>
                <w:sz w:val="20"/>
              </w:rPr>
              <w:t>-&gt; Video SWG</w:t>
            </w:r>
            <w:r w:rsidR="00B832BC">
              <w:rPr>
                <w:bCs/>
                <w:sz w:val="20"/>
              </w:rPr>
              <w:t xml:space="preserve"> -&gt; noted</w:t>
            </w:r>
          </w:p>
        </w:tc>
      </w:tr>
      <w:tr w:rsidR="00697B2F" w:rsidRPr="007135C3" w14:paraId="70BC93AF" w14:textId="206736F2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57C7BC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1E63ABA5" w14:textId="77777777" w:rsidR="00697B2F" w:rsidRPr="00182C6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995" w:type="dxa"/>
          </w:tcPr>
          <w:p w14:paraId="7A5CF9D7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5D728250" w14:textId="31D2FC11" w:rsidR="006B0908" w:rsidRDefault="006B0908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Rel-17 TS/TRs: 097</w:t>
            </w:r>
            <w:r w:rsidR="005B24BB">
              <w:rPr>
                <w:rFonts w:cs="Arial"/>
                <w:bCs/>
                <w:sz w:val="20"/>
              </w:rPr>
              <w:t>p</w:t>
            </w:r>
            <w:r>
              <w:rPr>
                <w:rFonts w:cs="Arial"/>
                <w:bCs/>
                <w:sz w:val="20"/>
              </w:rPr>
              <w:t xml:space="preserve"> </w:t>
            </w:r>
          </w:p>
          <w:p w14:paraId="32B3AAF8" w14:textId="4F6C8761" w:rsidR="00697B2F" w:rsidRPr="00697B2F" w:rsidRDefault="006B0908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IVAS and Rel-18: 174</w:t>
            </w:r>
            <w:r w:rsidR="002064F6" w:rsidRPr="008B79CE">
              <w:rPr>
                <w:rFonts w:cs="Arial"/>
                <w:bCs/>
                <w:color w:val="FF0000"/>
                <w:sz w:val="20"/>
              </w:rPr>
              <w:t>a</w:t>
            </w:r>
          </w:p>
        </w:tc>
      </w:tr>
      <w:tr w:rsidR="00697B2F" w:rsidRPr="007135C3" w14:paraId="57ADD53A" w14:textId="31B2C9C1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04AFB57C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310CEB5B" w14:textId="47CEB50A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Enhanced Voice Service (EVS) SWG</w:t>
            </w:r>
          </w:p>
        </w:tc>
        <w:tc>
          <w:tcPr>
            <w:tcW w:w="995" w:type="dxa"/>
          </w:tcPr>
          <w:p w14:paraId="2B3534D2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32F2CCE7" w14:textId="7675064B" w:rsidR="00697B2F" w:rsidRPr="008B79CE" w:rsidRDefault="00E33B13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109</w:t>
            </w:r>
          </w:p>
        </w:tc>
      </w:tr>
      <w:tr w:rsidR="00697B2F" w:rsidRPr="007135C3" w14:paraId="4168550C" w14:textId="27AB80F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64C8E81E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40CE3231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5" w:type="dxa"/>
          </w:tcPr>
          <w:p w14:paraId="0A11F4BF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797ECB9B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3ABF93F6" w14:textId="1055F7A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14019C81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67942E42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5" w:type="dxa"/>
          </w:tcPr>
          <w:p w14:paraId="53035227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4D0A0BA5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568B2DAB" w14:textId="156D9435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FCC85BD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18963C12" w14:textId="66A9CB68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5" w:type="dxa"/>
          </w:tcPr>
          <w:p w14:paraId="05CDF163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</w:p>
        </w:tc>
        <w:tc>
          <w:tcPr>
            <w:tcW w:w="3399" w:type="dxa"/>
          </w:tcPr>
          <w:p w14:paraId="27DB71DF" w14:textId="4B3503DB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6FFA29EA" w14:textId="28AC4FD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2E330F3D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7613C85A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995" w:type="dxa"/>
          </w:tcPr>
          <w:p w14:paraId="71DD4CB0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757F4D5B" w14:textId="5E0AEBB4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5DFE5567" w14:textId="2FC797FE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5B7B261D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5086C9F3" w14:textId="77777777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</w:t>
            </w:r>
            <w:proofErr w:type="spellEnd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 xml:space="preserve"> (EVS Codec Extension for Immersive Voice and Audio Services)</w:t>
            </w:r>
          </w:p>
        </w:tc>
        <w:tc>
          <w:tcPr>
            <w:tcW w:w="995" w:type="dxa"/>
          </w:tcPr>
          <w:p w14:paraId="4A211DFC" w14:textId="77777777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171EAF89" w14:textId="64013D8B" w:rsidR="00697B2F" w:rsidRPr="008B79CE" w:rsidRDefault="00B8674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111, 138, 152, 161, 164, 165, 166, 175, 181</w:t>
            </w:r>
          </w:p>
        </w:tc>
      </w:tr>
      <w:tr w:rsidR="00697B2F" w:rsidRPr="007135C3" w14:paraId="5B421C88" w14:textId="0F40E075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5AABD51" w14:textId="1ADAC2A1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722D9F38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995" w:type="dxa"/>
          </w:tcPr>
          <w:p w14:paraId="47A5E79D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46EF9922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10EF5388" w14:textId="70D282C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24D6A8C" w14:textId="46E32BBE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3EFD27DE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995" w:type="dxa"/>
          </w:tcPr>
          <w:p w14:paraId="72FFA738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56EF9C1A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443C4E36" w14:textId="414477DF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86440C1" w14:textId="109DAFC5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4914F65E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995" w:type="dxa"/>
          </w:tcPr>
          <w:p w14:paraId="3CA82EF1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7AB78B76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75B45A26" w14:textId="6E6E2BD2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5A57CF30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995" w:type="dxa"/>
          </w:tcPr>
          <w:p w14:paraId="599DA903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1393FE2B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66C93628" w14:textId="2F8A7A3C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6A9EBD18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5" w:type="dxa"/>
          </w:tcPr>
          <w:p w14:paraId="433D593A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6E8015A1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7352B55F" w14:textId="42CAA66B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49699A56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5" w:type="dxa"/>
          </w:tcPr>
          <w:p w14:paraId="20142E31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735F241F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0EF21FCA" w14:textId="23F99D85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25C84454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995" w:type="dxa"/>
          </w:tcPr>
          <w:p w14:paraId="54C69BD5" w14:textId="2ECD24AF" w:rsidR="00697B2F" w:rsidRPr="006B6244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A</w:t>
            </w:r>
          </w:p>
        </w:tc>
        <w:tc>
          <w:tcPr>
            <w:tcW w:w="3399" w:type="dxa"/>
          </w:tcPr>
          <w:p w14:paraId="3A1CAC4B" w14:textId="0D168CF1" w:rsidR="00697B2F" w:rsidRPr="008B79CE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115, 116, 117, 118</w:t>
            </w:r>
          </w:p>
        </w:tc>
      </w:tr>
      <w:tr w:rsidR="00697B2F" w:rsidRPr="007135C3" w14:paraId="3F20ED02" w14:textId="790A7CD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76E80BFD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995" w:type="dxa"/>
          </w:tcPr>
          <w:p w14:paraId="760C4D78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99" w:type="dxa"/>
          </w:tcPr>
          <w:p w14:paraId="2263CB13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7622D" w14:paraId="609E25C0" w14:textId="69726DB1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6B95FD5" w14:textId="1579ECC2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5" w:type="dxa"/>
          </w:tcPr>
          <w:p w14:paraId="43B4C483" w14:textId="1365B301" w:rsidR="00697B2F" w:rsidRPr="006B6244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A</w:t>
            </w:r>
          </w:p>
        </w:tc>
        <w:tc>
          <w:tcPr>
            <w:tcW w:w="3399" w:type="dxa"/>
          </w:tcPr>
          <w:p w14:paraId="65E71EAD" w14:textId="070B29E6" w:rsidR="00697B2F" w:rsidRPr="008B79CE" w:rsidRDefault="008F1D12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  <w:highlight w:val="yellow"/>
              </w:rPr>
              <w:t>055</w:t>
            </w:r>
            <w:r w:rsidRPr="008B79CE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C31FFF" w:rsidRPr="008B79CE">
              <w:rPr>
                <w:rFonts w:cs="Arial"/>
                <w:bCs/>
                <w:color w:val="FF0000"/>
                <w:sz w:val="20"/>
              </w:rPr>
              <w:t>103, 119, 120, 121, 137, 151</w:t>
            </w:r>
          </w:p>
        </w:tc>
      </w:tr>
      <w:tr w:rsidR="00697B2F" w:rsidRPr="00211AD3" w14:paraId="67F78907" w14:textId="6E90CAF5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186B2833" w:rsidR="00697B2F" w:rsidRPr="00211AD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4E1DCABD" w14:textId="2C748972" w:rsidR="00697B2F" w:rsidRPr="00211AD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995" w:type="dxa"/>
          </w:tcPr>
          <w:p w14:paraId="2254FA8E" w14:textId="3F90E8EE" w:rsidR="00697B2F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A</w:t>
            </w:r>
          </w:p>
        </w:tc>
        <w:tc>
          <w:tcPr>
            <w:tcW w:w="3399" w:type="dxa"/>
          </w:tcPr>
          <w:p w14:paraId="74AD2A47" w14:textId="2C7BED33" w:rsidR="00697B2F" w:rsidRPr="008B79CE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B79CE">
              <w:rPr>
                <w:rFonts w:cs="Arial"/>
                <w:bCs/>
                <w:color w:val="FF0000"/>
                <w:sz w:val="20"/>
                <w:lang w:val="en-US"/>
              </w:rPr>
              <w:t>053, 058, 071, 099, 100</w:t>
            </w:r>
          </w:p>
          <w:p w14:paraId="3B2D64D6" w14:textId="77777777" w:rsidR="00C31FFF" w:rsidRPr="008B79CE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43C6F95D" w14:textId="3324B4B8" w:rsidR="00C31FFF" w:rsidRPr="008B79CE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B79CE">
              <w:rPr>
                <w:rFonts w:cs="Arial"/>
                <w:bCs/>
                <w:color w:val="FF0000"/>
                <w:sz w:val="20"/>
                <w:lang w:val="en-US"/>
              </w:rPr>
              <w:t>051, 052, 063, 156, 159</w:t>
            </w:r>
          </w:p>
        </w:tc>
      </w:tr>
      <w:tr w:rsidR="00697B2F" w:rsidRPr="000A4190" w14:paraId="1525848C" w14:textId="43592F0A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BACE022" w14:textId="4CF37CAB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521F484D" w14:textId="56933D3F" w:rsidR="00697B2F" w:rsidRPr="00FF1CA9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MBUSA (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t>5G Multicast-Broadcast User Service Architecture and related 5GMS Extension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5" w:type="dxa"/>
          </w:tcPr>
          <w:p w14:paraId="3E5A5247" w14:textId="0FE039F2" w:rsidR="00697B2F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</w:t>
            </w:r>
          </w:p>
        </w:tc>
        <w:tc>
          <w:tcPr>
            <w:tcW w:w="3399" w:type="dxa"/>
          </w:tcPr>
          <w:p w14:paraId="4F6E6CB2" w14:textId="5B4B2F59" w:rsidR="00697B2F" w:rsidRPr="008B79CE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018, 019, 020, 021, 056, 057, 108, 112, 114, 123, 149, 150</w:t>
            </w:r>
          </w:p>
        </w:tc>
      </w:tr>
      <w:tr w:rsidR="00697B2F" w:rsidRPr="000A4190" w14:paraId="478777C3" w14:textId="5A4CCF3D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D2F885" w14:textId="471B3ABF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794EE52" w14:textId="330A419E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MBP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 Multicast-Broadcast Protocols)</w:t>
            </w:r>
          </w:p>
        </w:tc>
        <w:tc>
          <w:tcPr>
            <w:tcW w:w="995" w:type="dxa"/>
          </w:tcPr>
          <w:p w14:paraId="42846E72" w14:textId="3544DBD0" w:rsidR="00697B2F" w:rsidRPr="00E32663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A</w:t>
            </w:r>
          </w:p>
        </w:tc>
        <w:tc>
          <w:tcPr>
            <w:tcW w:w="3399" w:type="dxa"/>
          </w:tcPr>
          <w:p w14:paraId="4FB74A8D" w14:textId="6C47042C" w:rsidR="00697B2F" w:rsidRPr="008B79CE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B79CE">
              <w:rPr>
                <w:rFonts w:cs="Arial"/>
                <w:bCs/>
                <w:color w:val="FF0000"/>
                <w:sz w:val="20"/>
                <w:lang w:val="en-US"/>
              </w:rPr>
              <w:t>022, 023, 024, 141</w:t>
            </w:r>
          </w:p>
        </w:tc>
      </w:tr>
      <w:tr w:rsidR="00697B2F" w:rsidRPr="000A4190" w14:paraId="00BA89D0" w14:textId="45B3D292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50E51D" w14:textId="76D33306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47251D8" w14:textId="50CA2D5F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MS_EDGE_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Edge Extensions to 5GMS Stage 3)</w:t>
            </w:r>
          </w:p>
        </w:tc>
        <w:tc>
          <w:tcPr>
            <w:tcW w:w="995" w:type="dxa"/>
          </w:tcPr>
          <w:p w14:paraId="74A142D0" w14:textId="2DB17CE0" w:rsidR="00697B2F" w:rsidRPr="00E32663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A</w:t>
            </w:r>
          </w:p>
        </w:tc>
        <w:tc>
          <w:tcPr>
            <w:tcW w:w="3399" w:type="dxa"/>
          </w:tcPr>
          <w:p w14:paraId="7FB71333" w14:textId="130B1897" w:rsidR="00697B2F" w:rsidRPr="008B79CE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B79CE">
              <w:rPr>
                <w:rFonts w:cs="Arial"/>
                <w:bCs/>
                <w:color w:val="FF0000"/>
                <w:sz w:val="20"/>
                <w:lang w:val="en-US"/>
              </w:rPr>
              <w:t>075, 076, 077, 083, 176</w:t>
            </w:r>
          </w:p>
          <w:p w14:paraId="1F944D5F" w14:textId="77777777" w:rsidR="00C31FFF" w:rsidRPr="008B79CE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EA21298" w14:textId="004F8224" w:rsidR="00C31FFF" w:rsidRPr="008B79CE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B79CE">
              <w:rPr>
                <w:rFonts w:cs="Arial"/>
                <w:bCs/>
                <w:color w:val="FF0000"/>
                <w:sz w:val="20"/>
                <w:lang w:val="en-US"/>
              </w:rPr>
              <w:t>177</w:t>
            </w:r>
          </w:p>
        </w:tc>
      </w:tr>
      <w:tr w:rsidR="00697B2F" w:rsidRPr="000A4190" w14:paraId="286C8DA9" w14:textId="4AB005BE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DF0891" w14:textId="16974556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055852C9" w14:textId="2C39AFC4" w:rsidR="00697B2F" w:rsidRPr="00465065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995" w:type="dxa"/>
          </w:tcPr>
          <w:p w14:paraId="650BB7AD" w14:textId="281BBDED" w:rsidR="00697B2F" w:rsidRPr="00BD1939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B</w:t>
            </w:r>
          </w:p>
        </w:tc>
        <w:tc>
          <w:tcPr>
            <w:tcW w:w="3399" w:type="dxa"/>
          </w:tcPr>
          <w:p w14:paraId="05A1B78D" w14:textId="0D26BC7F" w:rsidR="00697B2F" w:rsidRPr="008B79CE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027, 072, 078, 147, 148, 172, 173</w:t>
            </w:r>
          </w:p>
          <w:p w14:paraId="566D4725" w14:textId="77777777" w:rsidR="003C7F46" w:rsidRPr="008B79CE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2F5ABC0D" w14:textId="77777777" w:rsidR="003C7F46" w:rsidRPr="008B79CE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5DD93086" w14:textId="08877517" w:rsidR="003C7F46" w:rsidRPr="008B79CE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025, 026, 107</w:t>
            </w:r>
          </w:p>
        </w:tc>
      </w:tr>
      <w:tr w:rsidR="00697B2F" w:rsidRPr="000A4190" w14:paraId="6141890B" w14:textId="70277119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F47991" w14:textId="2825B038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25E870F1" w14:textId="6909C89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5" w:type="dxa"/>
          </w:tcPr>
          <w:p w14:paraId="402DE041" w14:textId="4B51EBBD" w:rsidR="00697B2F" w:rsidRPr="004931FA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B</w:t>
            </w:r>
          </w:p>
        </w:tc>
        <w:tc>
          <w:tcPr>
            <w:tcW w:w="3399" w:type="dxa"/>
          </w:tcPr>
          <w:p w14:paraId="342AC5EB" w14:textId="69712872" w:rsidR="00697B2F" w:rsidRPr="008B79CE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028, 029, 059, 136, 142, 143, 144, 145, 146</w:t>
            </w:r>
          </w:p>
        </w:tc>
      </w:tr>
      <w:tr w:rsidR="00697B2F" w:rsidRPr="000A4190" w14:paraId="00D7F768" w14:textId="67F78955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3155F6B" w14:textId="4E4C99B5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55FA5D3E" w14:textId="783B0920" w:rsidR="00697B2F" w:rsidRPr="004931FA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995" w:type="dxa"/>
          </w:tcPr>
          <w:p w14:paraId="2F80CA8C" w14:textId="20CD85CF" w:rsidR="00697B2F" w:rsidRPr="00E32663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B</w:t>
            </w:r>
          </w:p>
        </w:tc>
        <w:tc>
          <w:tcPr>
            <w:tcW w:w="3399" w:type="dxa"/>
          </w:tcPr>
          <w:p w14:paraId="1E5C6E3A" w14:textId="4EF22C60" w:rsidR="00697B2F" w:rsidRPr="008B79CE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030, 031, 032</w:t>
            </w:r>
          </w:p>
        </w:tc>
      </w:tr>
      <w:tr w:rsidR="00697B2F" w:rsidRPr="000A4190" w14:paraId="1A72B317" w14:textId="5AFD7392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15B82EE5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5A9496E" w14:textId="1AC3436B" w:rsidR="00697B2F" w:rsidRPr="00CA31A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995" w:type="dxa"/>
          </w:tcPr>
          <w:p w14:paraId="0FF7078F" w14:textId="07930901" w:rsidR="00697B2F" w:rsidRPr="001624E1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B</w:t>
            </w:r>
          </w:p>
        </w:tc>
        <w:tc>
          <w:tcPr>
            <w:tcW w:w="3399" w:type="dxa"/>
          </w:tcPr>
          <w:p w14:paraId="0B350B33" w14:textId="77777777" w:rsidR="00697B2F" w:rsidRPr="008B79CE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Scheduling: 033</w:t>
            </w:r>
          </w:p>
          <w:p w14:paraId="6E2B2364" w14:textId="77777777" w:rsidR="003C7F46" w:rsidRPr="008B79CE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NEXT: 070</w:t>
            </w:r>
          </w:p>
          <w:p w14:paraId="197569B7" w14:textId="77777777" w:rsidR="003C7F46" w:rsidRPr="008B79CE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FS_5GMS-EA: 139</w:t>
            </w:r>
          </w:p>
          <w:p w14:paraId="48479356" w14:textId="3C18AB6E" w:rsidR="003C7F46" w:rsidRPr="008B79CE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49393E25" w14:textId="7CEC2846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4F59844F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607A270E" w14:textId="4FFE1991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995" w:type="dxa"/>
          </w:tcPr>
          <w:p w14:paraId="2D03BB2E" w14:textId="54900355" w:rsidR="00697B2F" w:rsidRPr="001624E1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B</w:t>
            </w:r>
          </w:p>
        </w:tc>
        <w:tc>
          <w:tcPr>
            <w:tcW w:w="3399" w:type="dxa"/>
          </w:tcPr>
          <w:p w14:paraId="4A0A916A" w14:textId="77777777" w:rsidR="00697B2F" w:rsidRPr="008B79CE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066, 067</w:t>
            </w:r>
          </w:p>
          <w:p w14:paraId="54EE2279" w14:textId="77777777" w:rsidR="00331C35" w:rsidRPr="008B79CE" w:rsidRDefault="00331C3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0AD20410" w14:textId="722A781A" w:rsidR="00331C35" w:rsidRPr="008B79CE" w:rsidRDefault="00331C3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186</w:t>
            </w:r>
          </w:p>
        </w:tc>
      </w:tr>
      <w:tr w:rsidR="00697B2F" w:rsidRPr="007135C3" w14:paraId="3431B06B" w14:textId="35F28C6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7F5D3820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2DDDE1F1" w14:textId="6227A445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995" w:type="dxa"/>
          </w:tcPr>
          <w:p w14:paraId="7BB2E095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3500A31C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5FB346CE" w14:textId="747E2749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2F4E4DC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6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3911172F" w14:textId="25D5C7AE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995" w:type="dxa"/>
          </w:tcPr>
          <w:p w14:paraId="053BBDEB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26B60B9D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13E71DE7" w14:textId="30E855AF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1F68F8A2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7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32A58B8B" w14:textId="155A252C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995" w:type="dxa"/>
          </w:tcPr>
          <w:p w14:paraId="523D57F1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5C2BF7A2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7D37B5D3" w14:textId="1DC7F29F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A09DE5" w14:textId="2D001AD0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73D63EE4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Speech Quality (SQ) SWG</w:t>
            </w:r>
          </w:p>
        </w:tc>
        <w:tc>
          <w:tcPr>
            <w:tcW w:w="995" w:type="dxa"/>
          </w:tcPr>
          <w:p w14:paraId="07131F90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1AB37F67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5587477E" w14:textId="732B4A63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474960" w14:textId="0B524470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12D6CD1B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5" w:type="dxa"/>
          </w:tcPr>
          <w:p w14:paraId="58406DE0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5ED1AC1A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1378F631" w14:textId="2CC4504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CE9FF0" w14:textId="30FC8CEE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2EDA9AFF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5" w:type="dxa"/>
          </w:tcPr>
          <w:p w14:paraId="0E8350E7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02480CFC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672436BA" w14:textId="2126CF9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896934" w14:textId="0CEABC2A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0C95BA99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 Statements</w:t>
            </w:r>
          </w:p>
        </w:tc>
        <w:tc>
          <w:tcPr>
            <w:tcW w:w="995" w:type="dxa"/>
          </w:tcPr>
          <w:p w14:paraId="0ADAB614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68F624CD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0CBE4CFB" w14:textId="45EEBA9E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5471C8" w14:textId="7A44044A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099DFB4C" w14:textId="3C2BD14F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, and other contributions on terminal acoustics</w:t>
            </w:r>
          </w:p>
        </w:tc>
        <w:tc>
          <w:tcPr>
            <w:tcW w:w="995" w:type="dxa"/>
          </w:tcPr>
          <w:p w14:paraId="0E3A255C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</w:p>
        </w:tc>
        <w:tc>
          <w:tcPr>
            <w:tcW w:w="3399" w:type="dxa"/>
          </w:tcPr>
          <w:p w14:paraId="727A19AF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47F2AD53" w14:textId="51384A0E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7151B7" w14:textId="38959CBD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3F58AD07" w14:textId="286BD17B" w:rsidR="00697B2F" w:rsidRPr="00BB400C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995" w:type="dxa"/>
          </w:tcPr>
          <w:p w14:paraId="17B270C5" w14:textId="77777777" w:rsidR="00697B2F" w:rsidRPr="0079641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</w:p>
        </w:tc>
        <w:tc>
          <w:tcPr>
            <w:tcW w:w="3399" w:type="dxa"/>
          </w:tcPr>
          <w:p w14:paraId="777DE21C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</w:tc>
      </w:tr>
      <w:tr w:rsidR="00697B2F" w:rsidRPr="00211AD3" w14:paraId="5D98E590" w14:textId="33584302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52A013" w14:textId="5C3A8CEB" w:rsidR="00697B2F" w:rsidRPr="00211AD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6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5FD3DB82" w14:textId="4BECB124" w:rsidR="00697B2F" w:rsidRPr="00211AD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995" w:type="dxa"/>
          </w:tcPr>
          <w:p w14:paraId="2870DC78" w14:textId="77777777" w:rsidR="00697B2F" w:rsidRPr="00211AD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</w:p>
        </w:tc>
        <w:tc>
          <w:tcPr>
            <w:tcW w:w="3399" w:type="dxa"/>
          </w:tcPr>
          <w:p w14:paraId="5C0F80DC" w14:textId="40A87D37" w:rsidR="00697B2F" w:rsidRPr="008B79CE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B79CE">
              <w:rPr>
                <w:rFonts w:cs="Arial"/>
                <w:bCs/>
                <w:color w:val="FF0000"/>
                <w:sz w:val="20"/>
                <w:lang w:val="en-US"/>
              </w:rPr>
              <w:t>087, 157, 158</w:t>
            </w:r>
          </w:p>
        </w:tc>
      </w:tr>
      <w:tr w:rsidR="00697B2F" w:rsidRPr="007135C3" w14:paraId="33891ECF" w14:textId="59CF6FA8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6EA67A" w14:textId="28D8A7A4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0F574A9" w14:textId="10AA005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995" w:type="dxa"/>
          </w:tcPr>
          <w:p w14:paraId="3B99634E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99" w:type="dxa"/>
          </w:tcPr>
          <w:p w14:paraId="05FB63EA" w14:textId="410389CB" w:rsidR="00697B2F" w:rsidRPr="008B79CE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155</w:t>
            </w:r>
          </w:p>
        </w:tc>
      </w:tr>
      <w:tr w:rsidR="00697B2F" w:rsidRPr="007135C3" w14:paraId="38DB8F3B" w14:textId="1834C05B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C89559" w14:textId="224149F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09165585" w14:textId="4B5C2AD3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995" w:type="dxa"/>
          </w:tcPr>
          <w:p w14:paraId="7CB4DBE3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3AC42D50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65726339" w14:textId="130B3021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12A1F3" w14:textId="5DB198FD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7DBC71D" w14:textId="29E3C296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995" w:type="dxa"/>
          </w:tcPr>
          <w:p w14:paraId="4C78E24F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2F422234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717550B6" w14:textId="1726F1EB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5CA793A2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>10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40435088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995" w:type="dxa"/>
          </w:tcPr>
          <w:p w14:paraId="082A5D36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4C1B93B8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19F3AA82" w14:textId="58FEE165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4702007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548F566E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5" w:type="dxa"/>
          </w:tcPr>
          <w:p w14:paraId="184DA9AE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4519BA94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78B1340A" w14:textId="0717A645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2C5C7F8A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567C46B3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5" w:type="dxa"/>
          </w:tcPr>
          <w:p w14:paraId="3F22C549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31526B20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6FC935CE" w14:textId="41E47E18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4C436CDE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77C58697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995" w:type="dxa"/>
          </w:tcPr>
          <w:p w14:paraId="337E69D6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75C645E4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2D569E37" w14:textId="5274409A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0E034A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56C70D50" w14:textId="7A5D743D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5" w:type="dxa"/>
          </w:tcPr>
          <w:p w14:paraId="3CCE84CE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</w:p>
        </w:tc>
        <w:tc>
          <w:tcPr>
            <w:tcW w:w="3399" w:type="dxa"/>
          </w:tcPr>
          <w:p w14:paraId="50DF28B0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15D633FA" w14:textId="1C28D27D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06B0CC3" w14:textId="20ED1E89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5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75D56024" w14:textId="39D24336" w:rsidR="00697B2F" w:rsidRPr="002D5476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FF1CA9">
              <w:rPr>
                <w:rFonts w:cs="Arial"/>
                <w:b w:val="0"/>
                <w:sz w:val="20"/>
                <w:lang w:val="en-US"/>
              </w:rPr>
              <w:t xml:space="preserve">8K_TV_5G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FF1CA9">
              <w:rPr>
                <w:rFonts w:cs="Arial"/>
                <w:b w:val="0"/>
                <w:sz w:val="20"/>
                <w:lang w:val="en-US"/>
              </w:rPr>
              <w:t>8K Television over 5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995" w:type="dxa"/>
          </w:tcPr>
          <w:p w14:paraId="25C79EFE" w14:textId="71827FFC" w:rsidR="00697B2F" w:rsidRPr="00FF1CA9" w:rsidRDefault="00237E99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B</w:t>
            </w:r>
          </w:p>
        </w:tc>
        <w:tc>
          <w:tcPr>
            <w:tcW w:w="3399" w:type="dxa"/>
          </w:tcPr>
          <w:p w14:paraId="651FC420" w14:textId="403C065C" w:rsidR="00697B2F" w:rsidRPr="008B79CE" w:rsidRDefault="00DD7A2D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B79CE">
              <w:rPr>
                <w:rFonts w:cs="Arial"/>
                <w:bCs/>
                <w:color w:val="FF0000"/>
                <w:sz w:val="20"/>
                <w:lang w:val="en-US"/>
              </w:rPr>
              <w:t>034, 035, 036, 037, 038, 039, 061, 062</w:t>
            </w:r>
          </w:p>
        </w:tc>
      </w:tr>
      <w:tr w:rsidR="00697B2F" w:rsidRPr="007135C3" w14:paraId="07F78D34" w14:textId="0EB3DABE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466AD8" w14:textId="304B9EEA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6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627D9CDC" w14:textId="26AA5764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995" w:type="dxa"/>
          </w:tcPr>
          <w:p w14:paraId="728B69CC" w14:textId="3674D25F" w:rsidR="00697B2F" w:rsidRPr="003C65E9" w:rsidRDefault="00237E99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3399" w:type="dxa"/>
          </w:tcPr>
          <w:p w14:paraId="24DB59B5" w14:textId="0785B02F" w:rsidR="00697B2F" w:rsidRPr="008B79CE" w:rsidRDefault="00DD7A2D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B79CE">
              <w:rPr>
                <w:rFonts w:cs="Arial"/>
                <w:bCs/>
                <w:color w:val="FF0000"/>
                <w:sz w:val="20"/>
                <w:lang w:val="en-US"/>
              </w:rPr>
              <w:t>160</w:t>
            </w:r>
          </w:p>
        </w:tc>
      </w:tr>
      <w:tr w:rsidR="00697B2F" w:rsidRPr="007135C3" w14:paraId="4E94AFF1" w14:textId="0E0D2E7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FD949" w14:textId="362EAAD8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7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78CF9504" w14:textId="6FE74E06" w:rsidR="00697B2F" w:rsidRPr="00D95EC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995" w:type="dxa"/>
          </w:tcPr>
          <w:p w14:paraId="21D5E95E" w14:textId="5701E2BE" w:rsidR="00697B2F" w:rsidRPr="00CA31AF" w:rsidRDefault="00237E99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3399" w:type="dxa"/>
          </w:tcPr>
          <w:p w14:paraId="4D5CD54B" w14:textId="4ACF6476" w:rsidR="00ED495C" w:rsidRPr="008B79CE" w:rsidRDefault="00ED495C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B79CE">
              <w:rPr>
                <w:rFonts w:cs="Arial"/>
                <w:bCs/>
                <w:color w:val="FF0000"/>
                <w:sz w:val="20"/>
                <w:lang w:val="en-US"/>
              </w:rPr>
              <w:t xml:space="preserve">040, 041, 042, 044, 045, 046, 054, 105, 106, </w:t>
            </w:r>
            <w:r w:rsidR="00CD2AA3" w:rsidRPr="008B79CE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171</w:t>
            </w:r>
            <w:r w:rsidR="00CD2AA3" w:rsidRPr="008B79CE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8B79CE">
              <w:rPr>
                <w:rFonts w:cs="Arial"/>
                <w:bCs/>
                <w:color w:val="FF0000"/>
                <w:sz w:val="20"/>
                <w:lang w:val="en-US"/>
              </w:rPr>
              <w:t>178</w:t>
            </w:r>
          </w:p>
          <w:p w14:paraId="3944AB52" w14:textId="77777777" w:rsidR="00ED495C" w:rsidRPr="008B79CE" w:rsidRDefault="00ED495C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2ABBC65F" w14:textId="76C40F9D" w:rsidR="00697B2F" w:rsidRPr="008B79CE" w:rsidRDefault="00ED495C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B79CE">
              <w:rPr>
                <w:rFonts w:cs="Arial"/>
                <w:bCs/>
                <w:color w:val="FF0000"/>
                <w:sz w:val="20"/>
                <w:lang w:val="en-US"/>
              </w:rPr>
              <w:t>043, 104</w:t>
            </w:r>
          </w:p>
        </w:tc>
      </w:tr>
      <w:tr w:rsidR="00697B2F" w:rsidRPr="007135C3" w14:paraId="201C7E16" w14:textId="00B60721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A289B0" w14:textId="05FB4EDD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8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6A88E094" w14:textId="001DD030" w:rsidR="00697B2F" w:rsidRPr="00CA31A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5" w:type="dxa"/>
          </w:tcPr>
          <w:p w14:paraId="44DF4894" w14:textId="3AB748AD" w:rsidR="00697B2F" w:rsidRPr="00CA31AF" w:rsidRDefault="00237E99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B</w:t>
            </w:r>
          </w:p>
        </w:tc>
        <w:tc>
          <w:tcPr>
            <w:tcW w:w="3399" w:type="dxa"/>
          </w:tcPr>
          <w:p w14:paraId="623C1D95" w14:textId="5A97E10F" w:rsidR="00ED495C" w:rsidRPr="008B79CE" w:rsidRDefault="00ED495C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  <w:lang w:val="en-US"/>
              </w:rPr>
              <w:t>047</w:t>
            </w:r>
          </w:p>
        </w:tc>
      </w:tr>
      <w:tr w:rsidR="00697B2F" w:rsidRPr="007135C3" w14:paraId="52D71945" w14:textId="3747B77F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40CBC47" w14:textId="633D5208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9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479FA704" w14:textId="20F15D96" w:rsidR="00697B2F" w:rsidRPr="00CA31A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995" w:type="dxa"/>
          </w:tcPr>
          <w:p w14:paraId="4D9B7C44" w14:textId="7E648656" w:rsidR="00697B2F" w:rsidRPr="00520E33" w:rsidRDefault="00237E99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</w:t>
            </w:r>
          </w:p>
        </w:tc>
        <w:tc>
          <w:tcPr>
            <w:tcW w:w="3399" w:type="dxa"/>
          </w:tcPr>
          <w:p w14:paraId="5D8EC681" w14:textId="6AB27248" w:rsidR="00697B2F" w:rsidRPr="008B79CE" w:rsidRDefault="00ED495C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049, 060, 068, 069, 080, 125, 128, 131, 134, 135, 140</w:t>
            </w:r>
          </w:p>
          <w:p w14:paraId="5341BF14" w14:textId="77777777" w:rsidR="00ED495C" w:rsidRPr="008B79CE" w:rsidRDefault="00ED495C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55574453" w14:textId="5AD71736" w:rsidR="00ED495C" w:rsidRPr="008B79CE" w:rsidRDefault="00ED495C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  <w:lang w:val="en-US"/>
              </w:rPr>
              <w:t>048</w:t>
            </w:r>
          </w:p>
        </w:tc>
      </w:tr>
      <w:tr w:rsidR="00697B2F" w:rsidRPr="007135C3" w14:paraId="09D58E9E" w14:textId="0FE4FF0B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688977B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0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3297EFC1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995" w:type="dxa"/>
          </w:tcPr>
          <w:p w14:paraId="1A12D5E3" w14:textId="246BD73C" w:rsidR="00697B2F" w:rsidRPr="001624E1" w:rsidRDefault="00237E99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B</w:t>
            </w:r>
          </w:p>
        </w:tc>
        <w:tc>
          <w:tcPr>
            <w:tcW w:w="3399" w:type="dxa"/>
          </w:tcPr>
          <w:p w14:paraId="00B31F2A" w14:textId="2D2F5AF9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8B79CE">
              <w:rPr>
                <w:rFonts w:cs="Arial"/>
                <w:bCs/>
                <w:color w:val="FF0000"/>
                <w:sz w:val="20"/>
              </w:rPr>
              <w:t>FS_SmarTAR</w:t>
            </w:r>
            <w:proofErr w:type="spellEnd"/>
            <w:r w:rsidRPr="008B79CE">
              <w:rPr>
                <w:rFonts w:cs="Arial"/>
                <w:bCs/>
                <w:color w:val="FF0000"/>
                <w:sz w:val="20"/>
              </w:rPr>
              <w:t>: 050</w:t>
            </w:r>
          </w:p>
          <w:p w14:paraId="38559FFC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color w:val="FF0000"/>
                <w:sz w:val="20"/>
                <w:lang w:val="en-US"/>
              </w:rPr>
            </w:pPr>
            <w:bookmarkStart w:id="4" w:name="_Hlk29478085"/>
            <w:r w:rsidRPr="008B79CE">
              <w:rPr>
                <w:color w:val="FF0000"/>
                <w:sz w:val="20"/>
                <w:lang w:val="en-US"/>
              </w:rPr>
              <w:t>FS_</w:t>
            </w:r>
            <w:bookmarkEnd w:id="4"/>
            <w:r w:rsidRPr="008B79CE">
              <w:rPr>
                <w:color w:val="FF0000"/>
                <w:sz w:val="20"/>
                <w:lang w:val="en-US"/>
              </w:rPr>
              <w:t>AI4Media: 084</w:t>
            </w:r>
            <w:r w:rsidR="00DD7A2D" w:rsidRPr="008B79CE">
              <w:rPr>
                <w:color w:val="FF0000"/>
                <w:sz w:val="20"/>
                <w:lang w:val="en-US"/>
              </w:rPr>
              <w:t>, 085, 086</w:t>
            </w:r>
          </w:p>
          <w:p w14:paraId="18C151B2" w14:textId="77777777" w:rsidR="00DD7A2D" w:rsidRPr="008B79CE" w:rsidRDefault="00DD7A2D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color w:val="FF0000"/>
                <w:sz w:val="20"/>
              </w:rPr>
            </w:pPr>
            <w:proofErr w:type="spellStart"/>
            <w:r w:rsidRPr="008B79CE">
              <w:rPr>
                <w:color w:val="FF0000"/>
                <w:sz w:val="20"/>
              </w:rPr>
              <w:t>ARMRQoE</w:t>
            </w:r>
            <w:proofErr w:type="spellEnd"/>
            <w:r w:rsidRPr="008B79CE">
              <w:rPr>
                <w:color w:val="FF0000"/>
                <w:sz w:val="20"/>
              </w:rPr>
              <w:t>: 113</w:t>
            </w:r>
          </w:p>
          <w:p w14:paraId="781F971B" w14:textId="77777777" w:rsidR="00DD7A2D" w:rsidRPr="008B79CE" w:rsidRDefault="00DD7A2D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color w:val="FF0000"/>
                <w:sz w:val="20"/>
              </w:rPr>
            </w:pPr>
            <w:r w:rsidRPr="008B79CE">
              <w:rPr>
                <w:color w:val="FF0000"/>
                <w:sz w:val="20"/>
              </w:rPr>
              <w:t>5G_AREA: 126</w:t>
            </w:r>
          </w:p>
          <w:p w14:paraId="26E4D3C1" w14:textId="77777777" w:rsidR="00DD7A2D" w:rsidRPr="008B79CE" w:rsidRDefault="00DD7A2D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8B79CE">
              <w:rPr>
                <w:rFonts w:cs="Arial"/>
                <w:bCs/>
                <w:color w:val="FF0000"/>
                <w:sz w:val="20"/>
              </w:rPr>
              <w:t>MeCAR</w:t>
            </w:r>
            <w:proofErr w:type="spellEnd"/>
            <w:r w:rsidRPr="008B79CE">
              <w:rPr>
                <w:rFonts w:cs="Arial"/>
                <w:bCs/>
                <w:color w:val="FF0000"/>
                <w:sz w:val="20"/>
              </w:rPr>
              <w:t>: 127</w:t>
            </w:r>
          </w:p>
          <w:p w14:paraId="1CAB62FC" w14:textId="77777777" w:rsidR="006B1944" w:rsidRPr="008B79CE" w:rsidRDefault="006B194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 xml:space="preserve">SR_MSE: </w:t>
            </w:r>
            <w:r w:rsidRPr="008B79CE">
              <w:rPr>
                <w:rFonts w:cs="Arial"/>
                <w:bCs/>
                <w:color w:val="FF0000"/>
                <w:sz w:val="20"/>
                <w:highlight w:val="yellow"/>
              </w:rPr>
              <w:t>079</w:t>
            </w:r>
          </w:p>
          <w:p w14:paraId="06EF310D" w14:textId="77777777" w:rsidR="00440426" w:rsidRPr="008B79CE" w:rsidRDefault="0044042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8B79CE">
              <w:rPr>
                <w:rFonts w:cs="Arial"/>
                <w:bCs/>
                <w:color w:val="FF0000"/>
                <w:sz w:val="20"/>
              </w:rPr>
              <w:t>FS_XRCollab</w:t>
            </w:r>
            <w:proofErr w:type="spellEnd"/>
            <w:r w:rsidRPr="008B79CE">
              <w:rPr>
                <w:rFonts w:cs="Arial"/>
                <w:bCs/>
                <w:color w:val="FF0000"/>
                <w:sz w:val="20"/>
              </w:rPr>
              <w:t xml:space="preserve">: </w:t>
            </w:r>
            <w:r w:rsidRPr="008B79CE">
              <w:rPr>
                <w:rFonts w:cs="Arial"/>
                <w:bCs/>
                <w:color w:val="FF0000"/>
                <w:sz w:val="20"/>
                <w:highlight w:val="yellow"/>
              </w:rPr>
              <w:t>124</w:t>
            </w:r>
          </w:p>
          <w:p w14:paraId="5F190922" w14:textId="05C58E42" w:rsidR="00440426" w:rsidRPr="008B79CE" w:rsidRDefault="0044042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20D09C63" w14:textId="5E8049C5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4179BC1D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1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308CB38B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995" w:type="dxa"/>
          </w:tcPr>
          <w:p w14:paraId="396B5889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7A9B0466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3B89A2C2" w14:textId="2804A43C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0C20E3CA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2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3725ADCF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995" w:type="dxa"/>
          </w:tcPr>
          <w:p w14:paraId="691E1981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551D49EB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173AAA36" w14:textId="5FA99815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058196E8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3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6D2DF5C6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995" w:type="dxa"/>
          </w:tcPr>
          <w:p w14:paraId="279A6158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083C440F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6BFAF55B" w14:textId="0B0BB28B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711013D1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6E5C74D5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media Telephony Service for IMS (MTSI) SWG</w:t>
            </w:r>
          </w:p>
        </w:tc>
        <w:tc>
          <w:tcPr>
            <w:tcW w:w="995" w:type="dxa"/>
          </w:tcPr>
          <w:p w14:paraId="40B3716A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5ACD2FB9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5603944D" w14:textId="0CACB303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4E9A990F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3D5DE413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5" w:type="dxa"/>
          </w:tcPr>
          <w:p w14:paraId="511BF1F9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585C35A8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11120204" w14:textId="64835761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2EF19AEF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2E9E7C44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5" w:type="dxa"/>
          </w:tcPr>
          <w:p w14:paraId="10812CB8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1DBC0CEA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5E076CD5" w14:textId="52483D55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555738B9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190488F9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995" w:type="dxa"/>
          </w:tcPr>
          <w:p w14:paraId="1C9857D9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99" w:type="dxa"/>
          </w:tcPr>
          <w:p w14:paraId="3865B4EE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4A35D1B3" w14:textId="30DADA2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2CCCF8E5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01F5B538" w14:textId="51149989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>CRs to F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5" w:type="dxa"/>
          </w:tcPr>
          <w:p w14:paraId="07E955A4" w14:textId="300BF5B4" w:rsidR="00697B2F" w:rsidRPr="006B6244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A</w:t>
            </w:r>
          </w:p>
        </w:tc>
        <w:tc>
          <w:tcPr>
            <w:tcW w:w="3399" w:type="dxa"/>
          </w:tcPr>
          <w:p w14:paraId="56EF5C16" w14:textId="1E5D050D" w:rsidR="00697B2F" w:rsidRPr="008B79CE" w:rsidRDefault="008F437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122</w:t>
            </w:r>
          </w:p>
        </w:tc>
      </w:tr>
      <w:tr w:rsidR="00697B2F" w:rsidRPr="006701D4" w14:paraId="48E76172" w14:textId="37AC9CFF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114D538" w14:textId="01043954" w:rsidR="00697B2F" w:rsidRPr="0016112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5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6744791E" w14:textId="74D4B56E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5" w:type="dxa"/>
          </w:tcPr>
          <w:p w14:paraId="62DC6C7E" w14:textId="55DDBA74" w:rsidR="00697B2F" w:rsidRPr="0030746A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3399" w:type="dxa"/>
          </w:tcPr>
          <w:p w14:paraId="740FB6C7" w14:textId="04896E2E" w:rsidR="00697B2F" w:rsidRPr="008B79CE" w:rsidRDefault="008F437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B79CE">
              <w:rPr>
                <w:rFonts w:cs="Arial"/>
                <w:bCs/>
                <w:color w:val="FF0000"/>
                <w:sz w:val="20"/>
                <w:lang w:val="en-US"/>
              </w:rPr>
              <w:t>073, 074, 133, 153, 162, 163</w:t>
            </w:r>
          </w:p>
        </w:tc>
      </w:tr>
      <w:tr w:rsidR="00697B2F" w:rsidRPr="006701D4" w14:paraId="6A984898" w14:textId="19E3EFD3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5E133280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6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7A09F210" w14:textId="4B713F6D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  <w:tc>
          <w:tcPr>
            <w:tcW w:w="995" w:type="dxa"/>
          </w:tcPr>
          <w:p w14:paraId="1C539B87" w14:textId="3646D998" w:rsidR="00697B2F" w:rsidRPr="006B6244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B</w:t>
            </w:r>
          </w:p>
        </w:tc>
        <w:tc>
          <w:tcPr>
            <w:tcW w:w="3399" w:type="dxa"/>
          </w:tcPr>
          <w:p w14:paraId="26C81E2A" w14:textId="77777777" w:rsidR="00697B2F" w:rsidRPr="008B79CE" w:rsidRDefault="008F437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082</w:t>
            </w:r>
          </w:p>
          <w:p w14:paraId="596A0B0A" w14:textId="77777777" w:rsidR="00F97AD2" w:rsidRPr="008B79CE" w:rsidRDefault="00F97AD2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58742B1F" w14:textId="7EDC1B78" w:rsidR="00F97AD2" w:rsidRPr="008B79CE" w:rsidRDefault="00F97AD2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182</w:t>
            </w:r>
            <w:r w:rsidR="00331C35" w:rsidRPr="008B79CE">
              <w:rPr>
                <w:rFonts w:cs="Arial"/>
                <w:bCs/>
                <w:color w:val="FF0000"/>
                <w:sz w:val="20"/>
              </w:rPr>
              <w:t>, 187</w:t>
            </w:r>
          </w:p>
        </w:tc>
      </w:tr>
      <w:tr w:rsidR="00697B2F" w:rsidRPr="007135C3" w14:paraId="0C505274" w14:textId="7BA72A50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0F86F2A8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7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5E6964E3" w14:textId="2297DEEE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995" w:type="dxa"/>
          </w:tcPr>
          <w:p w14:paraId="74EC4F95" w14:textId="571673CF" w:rsidR="00697B2F" w:rsidRPr="006B6244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B</w:t>
            </w:r>
          </w:p>
        </w:tc>
        <w:tc>
          <w:tcPr>
            <w:tcW w:w="3399" w:type="dxa"/>
          </w:tcPr>
          <w:p w14:paraId="4F9C173B" w14:textId="77777777" w:rsidR="00697B2F" w:rsidRPr="008B79CE" w:rsidRDefault="008F437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8B79CE">
              <w:rPr>
                <w:rFonts w:cs="Arial"/>
                <w:bCs/>
                <w:color w:val="FF0000"/>
                <w:sz w:val="20"/>
              </w:rPr>
              <w:t>iRTCW</w:t>
            </w:r>
            <w:proofErr w:type="spellEnd"/>
            <w:r w:rsidRPr="008B79CE">
              <w:rPr>
                <w:rFonts w:cs="Arial"/>
                <w:bCs/>
                <w:color w:val="FF0000"/>
                <w:sz w:val="20"/>
              </w:rPr>
              <w:t>: 081</w:t>
            </w:r>
          </w:p>
          <w:p w14:paraId="53502443" w14:textId="77777777" w:rsidR="008F4376" w:rsidRPr="008B79CE" w:rsidRDefault="008F437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8B79CE">
              <w:rPr>
                <w:rFonts w:cs="Arial"/>
                <w:bCs/>
                <w:color w:val="FF0000"/>
                <w:sz w:val="20"/>
              </w:rPr>
              <w:t>FS_eiRTCW</w:t>
            </w:r>
            <w:proofErr w:type="spellEnd"/>
            <w:r w:rsidRPr="008B79CE">
              <w:rPr>
                <w:rFonts w:cs="Arial"/>
                <w:bCs/>
                <w:color w:val="FF0000"/>
                <w:sz w:val="20"/>
              </w:rPr>
              <w:t>: 129</w:t>
            </w:r>
            <w:r w:rsidR="006A4132" w:rsidRPr="008B79CE">
              <w:rPr>
                <w:rFonts w:cs="Arial"/>
                <w:bCs/>
                <w:color w:val="FF0000"/>
                <w:sz w:val="20"/>
              </w:rPr>
              <w:t>, 130</w:t>
            </w:r>
          </w:p>
          <w:p w14:paraId="76020465" w14:textId="77777777" w:rsidR="006A4132" w:rsidRPr="008B79CE" w:rsidRDefault="006A4132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IBACS: 132</w:t>
            </w:r>
          </w:p>
          <w:p w14:paraId="056FF699" w14:textId="77777777" w:rsidR="00AF7E83" w:rsidRPr="008B79CE" w:rsidRDefault="00AF7E83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5G_RTP: 179</w:t>
            </w:r>
          </w:p>
          <w:p w14:paraId="570F2809" w14:textId="6A99DA82" w:rsidR="00AF7E83" w:rsidRPr="008B79CE" w:rsidRDefault="00AF7E83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lastRenderedPageBreak/>
              <w:t>180</w:t>
            </w:r>
          </w:p>
        </w:tc>
      </w:tr>
      <w:tr w:rsidR="00697B2F" w:rsidRPr="007135C3" w14:paraId="60378E1C" w14:textId="7B7FCD8A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79BD4C7F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1.8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10211537" w14:textId="1671404F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995" w:type="dxa"/>
          </w:tcPr>
          <w:p w14:paraId="67335D01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99" w:type="dxa"/>
          </w:tcPr>
          <w:p w14:paraId="70FD1307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340A6268" w14:textId="37CFE2F6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619D98ED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9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7CA72A30" w14:textId="115D40C4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995" w:type="dxa"/>
          </w:tcPr>
          <w:p w14:paraId="36B014B0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99" w:type="dxa"/>
          </w:tcPr>
          <w:p w14:paraId="3D42D51A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D01794" w14:paraId="36C8F262" w14:textId="47F62933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583A7C9A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702E2EDE" w14:textId="6A750428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995" w:type="dxa"/>
          </w:tcPr>
          <w:p w14:paraId="243D7FFA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7745FCA5" w14:textId="4F84C764" w:rsidR="00697B2F" w:rsidRPr="00D01794" w:rsidRDefault="0065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D01794">
              <w:rPr>
                <w:rFonts w:cs="Arial"/>
                <w:bCs/>
                <w:color w:val="FF0000"/>
                <w:sz w:val="20"/>
                <w:lang w:val="fr-FR"/>
              </w:rPr>
              <w:t>RAN Visible QoE/ RAN</w:t>
            </w:r>
            <w:proofErr w:type="gramStart"/>
            <w:r w:rsidRPr="00D01794">
              <w:rPr>
                <w:rFonts w:cs="Arial"/>
                <w:bCs/>
                <w:color w:val="FF0000"/>
                <w:sz w:val="20"/>
                <w:lang w:val="fr-FR"/>
              </w:rPr>
              <w:t>3:</w:t>
            </w:r>
            <w:proofErr w:type="gramEnd"/>
            <w:r w:rsidRPr="00D01794">
              <w:rPr>
                <w:rFonts w:cs="Arial"/>
                <w:bCs/>
                <w:color w:val="FF0000"/>
                <w:sz w:val="20"/>
                <w:lang w:val="fr-FR"/>
              </w:rPr>
              <w:t xml:space="preserve"> 228</w:t>
            </w:r>
            <w:r w:rsidR="00D01794" w:rsidRPr="00D01794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D01794">
              <w:rPr>
                <w:rFonts w:cs="Arial"/>
                <w:bCs/>
                <w:color w:val="FF0000"/>
                <w:sz w:val="20"/>
                <w:lang w:val="fr-FR"/>
              </w:rPr>
              <w:t>, 229</w:t>
            </w:r>
            <w:r w:rsidR="00D01794" w:rsidRPr="00D01794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4E3E96">
              <w:rPr>
                <w:rFonts w:cs="Arial"/>
                <w:bCs/>
                <w:color w:val="FF0000"/>
                <w:sz w:val="20"/>
                <w:lang w:val="fr-FR"/>
              </w:rPr>
              <w:t>, 230</w:t>
            </w:r>
            <w:r w:rsidR="004E3E96" w:rsidRPr="004E3E96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</w:p>
          <w:p w14:paraId="499772CD" w14:textId="2B5923F3" w:rsidR="0095465F" w:rsidRPr="00D01794" w:rsidRDefault="0095465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proofErr w:type="gramStart"/>
            <w:r w:rsidRPr="00D01794">
              <w:rPr>
                <w:rFonts w:cs="Arial"/>
                <w:bCs/>
                <w:color w:val="000000"/>
                <w:sz w:val="20"/>
                <w:lang w:val="fr-FR"/>
              </w:rPr>
              <w:t>LI:</w:t>
            </w:r>
            <w:proofErr w:type="gramEnd"/>
            <w:r w:rsidRPr="00D01794">
              <w:rPr>
                <w:rFonts w:cs="Arial"/>
                <w:bCs/>
                <w:color w:val="000000"/>
                <w:sz w:val="20"/>
                <w:lang w:val="fr-FR"/>
              </w:rPr>
              <w:t xml:space="preserve"> </w:t>
            </w:r>
            <w:r w:rsidRPr="00D01794">
              <w:rPr>
                <w:rFonts w:cs="Arial"/>
                <w:bCs/>
                <w:color w:val="808080" w:themeColor="background1" w:themeShade="80"/>
                <w:sz w:val="20"/>
                <w:lang w:val="fr-FR"/>
              </w:rPr>
              <w:t>296</w:t>
            </w:r>
            <w:r w:rsidR="004E3E96">
              <w:rPr>
                <w:rFonts w:cs="Arial"/>
                <w:bCs/>
                <w:color w:val="808080" w:themeColor="background1" w:themeShade="80"/>
                <w:sz w:val="20"/>
                <w:lang w:val="fr-FR"/>
              </w:rPr>
              <w:t xml:space="preserve"> </w:t>
            </w:r>
            <w:r w:rsidR="004E3E96" w:rsidRPr="004E3E96">
              <w:rPr>
                <w:rFonts w:cs="Arial"/>
                <w:bCs/>
                <w:sz w:val="20"/>
                <w:lang w:val="fr-FR"/>
              </w:rPr>
              <w:t>-&gt; MBS SWG</w:t>
            </w:r>
          </w:p>
        </w:tc>
      </w:tr>
      <w:tr w:rsidR="00697B2F" w:rsidRPr="007135C3" w14:paraId="4D9FDEBA" w14:textId="521C042E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459DD18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786B7622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995" w:type="dxa"/>
          </w:tcPr>
          <w:p w14:paraId="0F141AAF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17D92D28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0770C5CA" w14:textId="01A62636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4A2C1969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1FF14F02" w14:textId="45790CE3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EVS SWG</w:t>
            </w:r>
          </w:p>
        </w:tc>
        <w:tc>
          <w:tcPr>
            <w:tcW w:w="995" w:type="dxa"/>
          </w:tcPr>
          <w:p w14:paraId="54161EFD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5E148E74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5D2B0DE6" w14:textId="55A9D1C1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34A3957E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6DA13995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995" w:type="dxa"/>
          </w:tcPr>
          <w:p w14:paraId="41189C09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6EE0C7B4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3D8CEEA1" w14:textId="405A487D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6EB911E5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28B4DCF2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TSI SWG</w:t>
            </w:r>
          </w:p>
        </w:tc>
        <w:tc>
          <w:tcPr>
            <w:tcW w:w="995" w:type="dxa"/>
          </w:tcPr>
          <w:p w14:paraId="34615CD5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629BC63D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25B6CAF8" w14:textId="0D110268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AB7199" w14:textId="40DD54FD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6631F5FD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Q SWG</w:t>
            </w:r>
          </w:p>
        </w:tc>
        <w:tc>
          <w:tcPr>
            <w:tcW w:w="995" w:type="dxa"/>
          </w:tcPr>
          <w:p w14:paraId="40A434AD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60960700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1873142F" w14:textId="7697862E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4F5D255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2DAB1C8D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995" w:type="dxa"/>
          </w:tcPr>
          <w:p w14:paraId="0250A3D6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2E03843B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7A028BD0" w14:textId="57F4861A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24573C4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73B4CBFD" w14:textId="5044CC46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995" w:type="dxa"/>
          </w:tcPr>
          <w:p w14:paraId="159149C8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</w:p>
        </w:tc>
        <w:tc>
          <w:tcPr>
            <w:tcW w:w="3399" w:type="dxa"/>
          </w:tcPr>
          <w:p w14:paraId="3A492BE1" w14:textId="27E5450E" w:rsidR="00697B2F" w:rsidRPr="007372D3" w:rsidRDefault="00425439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372D3">
              <w:rPr>
                <w:rFonts w:cs="Arial"/>
                <w:bCs/>
                <w:color w:val="FF0000"/>
                <w:sz w:val="20"/>
              </w:rPr>
              <w:t>26.512: 055</w:t>
            </w:r>
            <w:r w:rsidR="007372D3" w:rsidRPr="007372D3">
              <w:rPr>
                <w:rFonts w:cs="Arial"/>
                <w:bCs/>
                <w:color w:val="FF0000"/>
                <w:sz w:val="20"/>
              </w:rPr>
              <w:t>a</w:t>
            </w:r>
            <w:r w:rsidRPr="007372D3">
              <w:rPr>
                <w:rFonts w:cs="Arial"/>
                <w:bCs/>
                <w:color w:val="FF0000"/>
                <w:sz w:val="20"/>
              </w:rPr>
              <w:t>, 238</w:t>
            </w:r>
            <w:r w:rsidR="007372D3" w:rsidRPr="007372D3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51702DF9" w14:textId="1AF83F2F" w:rsidR="00425439" w:rsidRDefault="00425439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372D3">
              <w:rPr>
                <w:rFonts w:cs="Arial"/>
                <w:bCs/>
                <w:color w:val="FF0000"/>
                <w:sz w:val="20"/>
              </w:rPr>
              <w:t>26.346: 103</w:t>
            </w:r>
            <w:r w:rsidR="007372D3" w:rsidRPr="007372D3">
              <w:rPr>
                <w:rFonts w:cs="Arial"/>
                <w:bCs/>
                <w:color w:val="FF0000"/>
                <w:sz w:val="20"/>
              </w:rPr>
              <w:t>-&gt;</w:t>
            </w:r>
            <w:r w:rsidR="007372D3">
              <w:rPr>
                <w:rFonts w:cs="Arial"/>
                <w:bCs/>
                <w:color w:val="00B050"/>
                <w:sz w:val="20"/>
              </w:rPr>
              <w:t>299</w:t>
            </w:r>
          </w:p>
          <w:p w14:paraId="5AC975E6" w14:textId="64C0BF1A" w:rsidR="00425439" w:rsidRPr="00697B2F" w:rsidRDefault="00425439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3676E2" w14:paraId="279D7A87" w14:textId="7DBCEC51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0D0C3A9E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87A51B6" w14:textId="3DBA5922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995" w:type="dxa"/>
          </w:tcPr>
          <w:p w14:paraId="784294D2" w14:textId="77777777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53C2D19E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3676E2" w14:paraId="477FD298" w14:textId="73F06D57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09FE3" w14:textId="1CA1D600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3772BB14" w14:textId="77777777" w:rsidR="00697B2F" w:rsidRPr="0078105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5" w:type="dxa"/>
          </w:tcPr>
          <w:p w14:paraId="14902BCB" w14:textId="77777777" w:rsidR="00697B2F" w:rsidRPr="0030746A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399" w:type="dxa"/>
          </w:tcPr>
          <w:p w14:paraId="699FA5BA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697B2F" w:rsidRPr="003676E2" w14:paraId="2A598885" w14:textId="2CA5CBFB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7CAEFA" w14:textId="7359FB9A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64519F4F" w14:textId="359C7948" w:rsidR="00697B2F" w:rsidRPr="0079641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995" w:type="dxa"/>
          </w:tcPr>
          <w:p w14:paraId="0A644138" w14:textId="77777777" w:rsidR="00697B2F" w:rsidRPr="00211AD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</w:p>
        </w:tc>
        <w:tc>
          <w:tcPr>
            <w:tcW w:w="3399" w:type="dxa"/>
          </w:tcPr>
          <w:p w14:paraId="6F8F15E0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97B2F" w:rsidRPr="007135C3" w14:paraId="23C551E3" w14:textId="5F472D55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FD65BCD" w14:textId="1367B521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3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4D8C8B35" w14:textId="32EED794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733142">
              <w:rPr>
                <w:rFonts w:cs="Arial"/>
                <w:b w:val="0"/>
                <w:bCs/>
                <w:sz w:val="20"/>
              </w:rPr>
              <w:t>8K_TV_5G (8K Television over 5G)</w:t>
            </w:r>
          </w:p>
        </w:tc>
        <w:tc>
          <w:tcPr>
            <w:tcW w:w="995" w:type="dxa"/>
          </w:tcPr>
          <w:p w14:paraId="3F162C69" w14:textId="77777777" w:rsidR="00697B2F" w:rsidRPr="0073314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99" w:type="dxa"/>
          </w:tcPr>
          <w:p w14:paraId="48A2F291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26A5F13E" w14:textId="2E40729A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3649AF" w14:textId="69CE3579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4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7B57068" w14:textId="01E9038D" w:rsidR="00697B2F" w:rsidRPr="002D5476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995" w:type="dxa"/>
          </w:tcPr>
          <w:p w14:paraId="6BDC9622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3399" w:type="dxa"/>
          </w:tcPr>
          <w:p w14:paraId="47BA30B3" w14:textId="77777777" w:rsidR="00425439" w:rsidRDefault="00425439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501: 232</w:t>
            </w:r>
          </w:p>
          <w:p w14:paraId="3EF961A1" w14:textId="43950A55" w:rsidR="00697B2F" w:rsidRDefault="00425439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12: </w:t>
            </w:r>
            <w:r w:rsidRPr="00425439">
              <w:rPr>
                <w:rFonts w:cs="Arial"/>
                <w:bCs/>
                <w:color w:val="00B050"/>
                <w:sz w:val="20"/>
                <w:lang w:val="en-US"/>
              </w:rPr>
              <w:t>231</w:t>
            </w:r>
          </w:p>
          <w:p w14:paraId="3FB52982" w14:textId="276D7535" w:rsidR="00425439" w:rsidRDefault="00425439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531: 243</w:t>
            </w:r>
          </w:p>
          <w:p w14:paraId="481F87D5" w14:textId="7CAACE31" w:rsidR="00425439" w:rsidRDefault="00425439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532: 242</w:t>
            </w:r>
          </w:p>
          <w:p w14:paraId="58DE85F9" w14:textId="77777777" w:rsidR="00425439" w:rsidRDefault="00425439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ER: </w:t>
            </w:r>
            <w:r w:rsidRPr="00425439">
              <w:rPr>
                <w:rFonts w:cs="Arial"/>
                <w:bCs/>
                <w:color w:val="00B050"/>
                <w:sz w:val="20"/>
                <w:lang w:val="en-US"/>
              </w:rPr>
              <w:t>052</w:t>
            </w:r>
          </w:p>
          <w:p w14:paraId="7979542F" w14:textId="43D3BDF0" w:rsidR="00425439" w:rsidRPr="00697B2F" w:rsidRDefault="00425439" w:rsidP="004254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425439">
              <w:rPr>
                <w:rFonts w:cs="Arial"/>
                <w:bCs/>
                <w:color w:val="00B050"/>
                <w:sz w:val="20"/>
                <w:lang w:val="en-US"/>
              </w:rPr>
              <w:t>244</w:t>
            </w:r>
          </w:p>
        </w:tc>
      </w:tr>
      <w:tr w:rsidR="00697B2F" w:rsidRPr="007135C3" w14:paraId="325B0CCF" w14:textId="3E9F91E6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1C592" w14:textId="7930673F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5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36854955" w14:textId="69A183E8" w:rsidR="00697B2F" w:rsidRPr="00FF1CA9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MBUSA (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t>5G Multicast-Broadcast User Service Architecture and related 5GMS Extension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5" w:type="dxa"/>
          </w:tcPr>
          <w:p w14:paraId="1282B660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7622D19A" w14:textId="77777777" w:rsidR="002D4DBC" w:rsidRDefault="002D4DBC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6.501:</w:t>
            </w:r>
          </w:p>
          <w:p w14:paraId="7837AE85" w14:textId="77777777" w:rsidR="002D4DBC" w:rsidRDefault="002D4DBC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6.502:</w:t>
            </w:r>
          </w:p>
          <w:p w14:paraId="0AAD0418" w14:textId="2C69F70E" w:rsidR="00697B2F" w:rsidRPr="00697B2F" w:rsidRDefault="00727A23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Pr="00727A23">
              <w:rPr>
                <w:rFonts w:cs="Arial"/>
                <w:bCs/>
                <w:color w:val="00B050"/>
                <w:sz w:val="20"/>
              </w:rPr>
              <w:t>108</w:t>
            </w:r>
          </w:p>
        </w:tc>
      </w:tr>
      <w:tr w:rsidR="00697B2F" w:rsidRPr="007135C3" w14:paraId="6C51DC18" w14:textId="2A82B089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47548E" w14:textId="07DE3170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6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628390AB" w14:textId="068FEABF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MBP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 Multicast-Broadcast Protocols)</w:t>
            </w:r>
          </w:p>
        </w:tc>
        <w:tc>
          <w:tcPr>
            <w:tcW w:w="995" w:type="dxa"/>
          </w:tcPr>
          <w:p w14:paraId="4BEC559A" w14:textId="77777777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3399" w:type="dxa"/>
          </w:tcPr>
          <w:p w14:paraId="203A2CA4" w14:textId="77777777" w:rsidR="002D4DBC" w:rsidRDefault="002D4DBC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17: </w:t>
            </w:r>
          </w:p>
          <w:p w14:paraId="6EDD3142" w14:textId="1479D056" w:rsidR="00727A23" w:rsidRDefault="00727A23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ER: </w:t>
            </w:r>
            <w:r w:rsidRPr="00727A23">
              <w:rPr>
                <w:rFonts w:cs="Arial"/>
                <w:bCs/>
                <w:color w:val="00B050"/>
                <w:sz w:val="20"/>
                <w:lang w:val="en-US"/>
              </w:rPr>
              <w:t>024</w:t>
            </w:r>
          </w:p>
          <w:p w14:paraId="72BB4ADD" w14:textId="72CF484C" w:rsidR="00727A23" w:rsidRPr="00697B2F" w:rsidRDefault="00727A23" w:rsidP="002D4DB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727A23">
              <w:rPr>
                <w:rFonts w:cs="Arial"/>
                <w:bCs/>
                <w:color w:val="00B050"/>
                <w:sz w:val="20"/>
                <w:lang w:val="en-US"/>
              </w:rPr>
              <w:t>022</w:t>
            </w:r>
          </w:p>
        </w:tc>
      </w:tr>
      <w:tr w:rsidR="00697B2F" w:rsidRPr="007135C3" w14:paraId="1D9F6F48" w14:textId="1633EAFC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116DD2" w14:textId="0B8DBBD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7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0AED148" w14:textId="087CD282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MS_EDGE_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Edge Extensions to 5GMS Stage 3)</w:t>
            </w:r>
          </w:p>
        </w:tc>
        <w:tc>
          <w:tcPr>
            <w:tcW w:w="995" w:type="dxa"/>
          </w:tcPr>
          <w:p w14:paraId="4CD5BC4A" w14:textId="77777777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3399" w:type="dxa"/>
          </w:tcPr>
          <w:p w14:paraId="11FEE119" w14:textId="77777777" w:rsidR="00697B2F" w:rsidRDefault="002D4DBC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512:</w:t>
            </w:r>
          </w:p>
          <w:p w14:paraId="5EB8BC1F" w14:textId="4CAFA523" w:rsidR="002D4DBC" w:rsidRDefault="002D4DBC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ER:</w:t>
            </w:r>
          </w:p>
          <w:p w14:paraId="60CA9232" w14:textId="47095932" w:rsidR="002D4DBC" w:rsidRPr="00697B2F" w:rsidRDefault="002D4DBC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P:</w:t>
            </w:r>
          </w:p>
        </w:tc>
      </w:tr>
      <w:tr w:rsidR="00697B2F" w:rsidRPr="007135C3" w14:paraId="1D928E4E" w14:textId="56578166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5DB36E90" w:rsidR="00697B2F" w:rsidRPr="0072691A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8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05A171AC" w14:textId="0F3E5D1A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995" w:type="dxa"/>
          </w:tcPr>
          <w:p w14:paraId="63ACFBA9" w14:textId="77777777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99" w:type="dxa"/>
          </w:tcPr>
          <w:p w14:paraId="760BFBD8" w14:textId="353A2272" w:rsidR="00697B2F" w:rsidRPr="00697B2F" w:rsidRDefault="002D1727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5F3610">
              <w:rPr>
                <w:rFonts w:cs="Arial"/>
                <w:bCs/>
                <w:color w:val="FF0000"/>
                <w:sz w:val="20"/>
              </w:rPr>
              <w:t>26.114: 262</w:t>
            </w:r>
            <w:r w:rsidR="005F3610" w:rsidRPr="005F3610">
              <w:rPr>
                <w:rFonts w:cs="Arial"/>
                <w:bCs/>
                <w:color w:val="FF0000"/>
                <w:sz w:val="20"/>
              </w:rPr>
              <w:t>-&gt;</w:t>
            </w:r>
            <w:r w:rsidR="005F3610" w:rsidRPr="00DE726C">
              <w:rPr>
                <w:rFonts w:cs="Arial"/>
                <w:bCs/>
                <w:color w:val="FF0000"/>
                <w:sz w:val="20"/>
                <w:highlight w:val="green"/>
              </w:rPr>
              <w:t>297a</w:t>
            </w:r>
          </w:p>
        </w:tc>
      </w:tr>
      <w:tr w:rsidR="00697B2F" w:rsidRPr="003676E2" w14:paraId="2A14ED96" w14:textId="44C98CD9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7A6AF509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0788E70F" w14:textId="49A6DE06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995" w:type="dxa"/>
          </w:tcPr>
          <w:p w14:paraId="654B5BB6" w14:textId="77777777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032D3295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599A2BDB" w14:textId="77FA381F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6E613CFB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386A1AFD" w14:textId="7B616BAA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995" w:type="dxa"/>
          </w:tcPr>
          <w:p w14:paraId="7CE63C9A" w14:textId="77777777" w:rsidR="00697B2F" w:rsidRPr="0079641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</w:p>
        </w:tc>
        <w:tc>
          <w:tcPr>
            <w:tcW w:w="3399" w:type="dxa"/>
          </w:tcPr>
          <w:p w14:paraId="5547EDBB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97B2F" w:rsidRPr="003676E2" w14:paraId="51B8CC96" w14:textId="43780210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197788" w14:textId="2173D64B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2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000B6F48" w14:textId="77777777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995" w:type="dxa"/>
          </w:tcPr>
          <w:p w14:paraId="22C391B5" w14:textId="77777777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99" w:type="dxa"/>
          </w:tcPr>
          <w:p w14:paraId="6DF40590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3F8525E5" w14:textId="458658C7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D24109" w14:textId="78AFE439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3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3415B31D" w14:textId="0747B9A6" w:rsidR="00697B2F" w:rsidRPr="0079641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995" w:type="dxa"/>
          </w:tcPr>
          <w:p w14:paraId="4075F237" w14:textId="77777777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99" w:type="dxa"/>
          </w:tcPr>
          <w:p w14:paraId="4E08A0AF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56B30AEA" w14:textId="3C0943F9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3166195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>17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32B14BBB" w14:textId="77777777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995" w:type="dxa"/>
          </w:tcPr>
          <w:p w14:paraId="515F48A4" w14:textId="77777777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4A817E99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9544F8" w14:paraId="3B8442BF" w14:textId="64E296EF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094F147A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</w:t>
            </w:r>
            <w:r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4D3D1610" w14:textId="50C85FA6" w:rsidR="00697B2F" w:rsidRPr="00D95EC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5" w:type="dxa"/>
          </w:tcPr>
          <w:p w14:paraId="7C114210" w14:textId="77777777" w:rsidR="00697B2F" w:rsidRPr="00CA31A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63C5497B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3676E2" w14:paraId="08652BD1" w14:textId="22A0DAC9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3043B" w14:textId="2CE23743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2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04E60BF3" w14:textId="58AE41D1" w:rsidR="00697B2F" w:rsidRPr="0030746A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995" w:type="dxa"/>
          </w:tcPr>
          <w:p w14:paraId="1D1076CA" w14:textId="77777777" w:rsidR="00697B2F" w:rsidRPr="003C65E9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399" w:type="dxa"/>
          </w:tcPr>
          <w:p w14:paraId="0FF62877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697B2F" w:rsidRPr="003676E2" w14:paraId="54744B66" w14:textId="717B0FBB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220472EB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3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7A9C2CEC" w14:textId="0C7D7707" w:rsidR="00697B2F" w:rsidRPr="003C65E9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995" w:type="dxa"/>
          </w:tcPr>
          <w:p w14:paraId="5D232D69" w14:textId="77777777" w:rsidR="00697B2F" w:rsidRPr="00CA31A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399" w:type="dxa"/>
          </w:tcPr>
          <w:p w14:paraId="1CDF153D" w14:textId="10DDB016" w:rsidR="0026084A" w:rsidRPr="00DE726C" w:rsidRDefault="0026084A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E726C">
              <w:rPr>
                <w:rFonts w:cs="Arial"/>
                <w:bCs/>
                <w:color w:val="FF0000"/>
                <w:sz w:val="20"/>
                <w:lang w:val="en-US"/>
              </w:rPr>
              <w:t>ER: 046</w:t>
            </w:r>
            <w:r w:rsidR="00DE726C" w:rsidRPr="00DE726C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DE726C" w:rsidRPr="00DE726C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298a</w:t>
            </w:r>
          </w:p>
          <w:p w14:paraId="5203C389" w14:textId="77777777" w:rsidR="00697B2F" w:rsidRDefault="0026084A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E726C">
              <w:rPr>
                <w:rFonts w:cs="Arial"/>
                <w:bCs/>
                <w:color w:val="FF0000"/>
                <w:sz w:val="20"/>
                <w:lang w:val="en-US"/>
              </w:rPr>
              <w:t>TP: 204</w:t>
            </w:r>
            <w:r w:rsidR="00DE726C" w:rsidRPr="00DE726C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917631C" w14:textId="2565207C" w:rsidR="00476415" w:rsidRPr="00697B2F" w:rsidRDefault="0047641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476415">
              <w:rPr>
                <w:rFonts w:cs="Arial"/>
                <w:bCs/>
                <w:sz w:val="20"/>
                <w:lang w:val="en-US"/>
              </w:rPr>
              <w:t>26.955</w:t>
            </w:r>
            <w:r w:rsidR="00B41852">
              <w:rPr>
                <w:rFonts w:cs="Arial"/>
                <w:bCs/>
                <w:sz w:val="20"/>
                <w:lang w:val="en-US"/>
              </w:rPr>
              <w:t>:</w:t>
            </w:r>
          </w:p>
        </w:tc>
      </w:tr>
      <w:tr w:rsidR="00697B2F" w:rsidRPr="003676E2" w14:paraId="7ECF9F86" w14:textId="3141EB7C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47DDD9C" w14:textId="278531A4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4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7BAB89BA" w14:textId="50E9573E" w:rsidR="00697B2F" w:rsidRPr="00CA31A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995" w:type="dxa"/>
          </w:tcPr>
          <w:p w14:paraId="634434C5" w14:textId="77777777" w:rsidR="00697B2F" w:rsidRPr="00520E3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48F3C45F" w14:textId="721EDF30" w:rsidR="00B41852" w:rsidRPr="00697B2F" w:rsidRDefault="00B41852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6.998:</w:t>
            </w:r>
          </w:p>
        </w:tc>
      </w:tr>
      <w:tr w:rsidR="00697B2F" w:rsidRPr="003676E2" w14:paraId="6E4B5525" w14:textId="4AC13F90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9AB38E" w14:textId="6C236BE9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5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1E73790" w14:textId="5B0E515E" w:rsidR="00697B2F" w:rsidRPr="00520E3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995" w:type="dxa"/>
          </w:tcPr>
          <w:p w14:paraId="5EEFABE3" w14:textId="77777777" w:rsidR="00697B2F" w:rsidRPr="00BD1939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99" w:type="dxa"/>
          </w:tcPr>
          <w:p w14:paraId="241F364A" w14:textId="77777777" w:rsidR="002840C5" w:rsidRDefault="002840C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804:</w:t>
            </w:r>
          </w:p>
          <w:p w14:paraId="72B042FD" w14:textId="55AF325A" w:rsidR="00697B2F" w:rsidRPr="00697B2F" w:rsidRDefault="002840C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P: </w:t>
            </w:r>
          </w:p>
        </w:tc>
      </w:tr>
      <w:tr w:rsidR="00697B2F" w:rsidRPr="003676E2" w14:paraId="61C2C2BC" w14:textId="6F06CF48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878D1E" w14:textId="78F77468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6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453D751D" w14:textId="14923B2E" w:rsidR="00697B2F" w:rsidRPr="00BD1939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5" w:type="dxa"/>
          </w:tcPr>
          <w:p w14:paraId="006B4BEB" w14:textId="77777777" w:rsidR="00697B2F" w:rsidRPr="004931FA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4A75C7DA" w14:textId="77777777" w:rsidR="00697B2F" w:rsidRDefault="002840C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805:</w:t>
            </w:r>
          </w:p>
          <w:p w14:paraId="734AE23B" w14:textId="44A1C7BB" w:rsidR="002840C5" w:rsidRPr="00697B2F" w:rsidRDefault="002840C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sz w:val="20"/>
              </w:rPr>
              <w:t>TP:</w:t>
            </w:r>
          </w:p>
        </w:tc>
      </w:tr>
      <w:tr w:rsidR="00697B2F" w:rsidRPr="003676E2" w14:paraId="1DAEE778" w14:textId="1AD5F2FD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20B2BD6A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7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2817373D" w14:textId="6DE3CC16" w:rsidR="00697B2F" w:rsidRPr="004931FA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995" w:type="dxa"/>
          </w:tcPr>
          <w:p w14:paraId="166FECB5" w14:textId="77777777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53B4FAA1" w14:textId="5B15103A" w:rsidR="00697B2F" w:rsidRDefault="002840C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6.857:</w:t>
            </w:r>
          </w:p>
          <w:p w14:paraId="1CD789A3" w14:textId="521C56DD" w:rsidR="002840C5" w:rsidRPr="00697B2F" w:rsidRDefault="002840C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TP:</w:t>
            </w:r>
          </w:p>
        </w:tc>
      </w:tr>
      <w:tr w:rsidR="00697B2F" w:rsidRPr="007135C3" w14:paraId="3B1AC80F" w14:textId="13C7EEC3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6872F7F2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8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1DBB7240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995" w:type="dxa"/>
          </w:tcPr>
          <w:p w14:paraId="384A2605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781F5952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5B1AE78C" w14:textId="65B29E9D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5FFA70DD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10F67CB5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995" w:type="dxa"/>
          </w:tcPr>
          <w:p w14:paraId="3D3AD367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107BE8BF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4BD17642" w14:textId="7C9C9697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1DCFA655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39494B10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995" w:type="dxa"/>
          </w:tcPr>
          <w:p w14:paraId="156C02AD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1E4A0955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42791627" w14:textId="1954B9B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4E6F029A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0A9CF53F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995" w:type="dxa"/>
          </w:tcPr>
          <w:p w14:paraId="4422B18E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6264EE3A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51DF0541" w14:textId="55141DFB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56250361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37159417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995" w:type="dxa"/>
          </w:tcPr>
          <w:p w14:paraId="2F95BCD4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7FCF0A22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1D202E" w14:paraId="03DFDF0D" w14:textId="44C4C66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36CA70A6" w:rsidR="00697B2F" w:rsidRPr="0004201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3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7812CA17" w14:textId="0DE81822" w:rsidR="00697B2F" w:rsidRPr="0004201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Wednesday 23</w:t>
            </w:r>
            <w:r w:rsidRPr="00AF6F14">
              <w:rPr>
                <w:rFonts w:cs="Arial"/>
                <w:bCs/>
                <w:color w:val="FF0000"/>
                <w:sz w:val="20"/>
                <w:vertAlign w:val="superscript"/>
              </w:rPr>
              <w:t>rd</w:t>
            </w:r>
            <w:r>
              <w:rPr>
                <w:rFonts w:cs="Arial"/>
                <w:bCs/>
                <w:color w:val="FF0000"/>
                <w:sz w:val="20"/>
              </w:rPr>
              <w:t xml:space="preserve"> February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at </w:t>
            </w:r>
            <w:r>
              <w:rPr>
                <w:rFonts w:cs="Arial"/>
                <w:bCs/>
                <w:color w:val="FF0000"/>
                <w:sz w:val="20"/>
              </w:rPr>
              <w:t>23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59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CET (at the latest)</w:t>
            </w:r>
          </w:p>
        </w:tc>
        <w:tc>
          <w:tcPr>
            <w:tcW w:w="995" w:type="dxa"/>
          </w:tcPr>
          <w:p w14:paraId="41993142" w14:textId="77777777" w:rsidR="00697B2F" w:rsidRPr="0004201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  <w:tc>
          <w:tcPr>
            <w:tcW w:w="3399" w:type="dxa"/>
          </w:tcPr>
          <w:p w14:paraId="4BFBD6E6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05904313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BB6310">
        <w:rPr>
          <w:i/>
          <w:sz w:val="20"/>
        </w:rPr>
        <w:t>1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77777777" w:rsidR="003D6283" w:rsidRPr="0002113E" w:rsidRDefault="003D6283" w:rsidP="003A0D71"/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53A2C" w14:textId="77777777" w:rsidR="006C4D76" w:rsidRDefault="006C4D76">
      <w:r>
        <w:separator/>
      </w:r>
    </w:p>
  </w:endnote>
  <w:endnote w:type="continuationSeparator" w:id="0">
    <w:p w14:paraId="078C33C2" w14:textId="77777777" w:rsidR="006C4D76" w:rsidRDefault="006C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1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7D7E8" w14:textId="77777777" w:rsidR="006C4D76" w:rsidRDefault="006C4D76">
      <w:r>
        <w:separator/>
      </w:r>
    </w:p>
  </w:footnote>
  <w:footnote w:type="continuationSeparator" w:id="0">
    <w:p w14:paraId="152F0B8E" w14:textId="77777777" w:rsidR="006C4D76" w:rsidRDefault="006C4D76">
      <w:r>
        <w:continuationSeparator/>
      </w:r>
    </w:p>
  </w:footnote>
  <w:footnote w:id="1">
    <w:p w14:paraId="4FC436A2" w14:textId="7CD37245" w:rsidR="007C1A64" w:rsidRDefault="007C1A64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0056AA45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9B1C2A">
      <w:rPr>
        <w:rFonts w:cs="Arial"/>
        <w:lang w:val="en-US"/>
      </w:rPr>
      <w:t>1</w:t>
    </w:r>
    <w:r w:rsidR="009E1646">
      <w:rPr>
        <w:rFonts w:cs="Arial"/>
        <w:lang w:val="en-US"/>
      </w:rPr>
      <w:t>7</w:t>
    </w:r>
    <w:r w:rsidR="00930907">
      <w:rPr>
        <w:rFonts w:cs="Arial"/>
        <w:lang w:val="en-US"/>
      </w:rPr>
      <w:t>-e</w:t>
    </w:r>
    <w:r w:rsidR="00ED0981" w:rsidRPr="0084724A">
      <w:rPr>
        <w:rFonts w:cs="Arial"/>
        <w:lang w:val="en-US"/>
      </w:rPr>
      <w:t xml:space="preserve"> meeting</w:t>
    </w:r>
    <w:r w:rsidR="00ED0981" w:rsidRPr="0084724A">
      <w:rPr>
        <w:rFonts w:cs="Arial"/>
        <w:b/>
        <w:i/>
      </w:rPr>
      <w:tab/>
    </w:r>
  </w:p>
  <w:p w14:paraId="641F0A71" w14:textId="21FF788B" w:rsidR="00ED0981" w:rsidRPr="0084724A" w:rsidRDefault="00BB6310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</w:t>
    </w:r>
    <w:r w:rsidR="009E1646">
      <w:rPr>
        <w:rFonts w:cs="Arial"/>
        <w:lang w:eastAsia="zh-CN"/>
      </w:rPr>
      <w:t>4</w:t>
    </w:r>
    <w:r w:rsidRPr="00BB631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– </w:t>
    </w:r>
    <w:r w:rsidR="009E1646">
      <w:rPr>
        <w:rFonts w:cs="Arial"/>
        <w:lang w:eastAsia="zh-CN"/>
      </w:rPr>
      <w:t>23</w:t>
    </w:r>
    <w:r w:rsidR="009E1646" w:rsidRPr="009E1646">
      <w:rPr>
        <w:rFonts w:cs="Arial"/>
        <w:vertAlign w:val="superscript"/>
        <w:lang w:eastAsia="zh-CN"/>
      </w:rPr>
      <w:t>rd</w:t>
    </w:r>
    <w:r w:rsidR="009E1646">
      <w:rPr>
        <w:rFonts w:cs="Arial"/>
        <w:lang w:eastAsia="zh-CN"/>
      </w:rPr>
      <w:t xml:space="preserve"> February </w:t>
    </w:r>
    <w:r w:rsidR="00FA4D74">
      <w:rPr>
        <w:rFonts w:cs="Arial"/>
        <w:lang w:eastAsia="zh-CN"/>
      </w:rPr>
      <w:t>20</w:t>
    </w:r>
    <w:r w:rsidR="00C15D32">
      <w:rPr>
        <w:rFonts w:cs="Arial"/>
        <w:lang w:eastAsia="zh-CN"/>
      </w:rPr>
      <w:t>2</w:t>
    </w:r>
    <w:r w:rsidR="009E1646">
      <w:rPr>
        <w:rFonts w:cs="Arial"/>
        <w:lang w:eastAsia="zh-CN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4A75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2D8E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0D6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19FC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4B50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5A3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4F6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E99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84A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15D"/>
    <w:rsid w:val="00283331"/>
    <w:rsid w:val="002840C5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8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727"/>
    <w:rsid w:val="002D1E80"/>
    <w:rsid w:val="002D207A"/>
    <w:rsid w:val="002D2367"/>
    <w:rsid w:val="002D255D"/>
    <w:rsid w:val="002D2CB4"/>
    <w:rsid w:val="002D36D5"/>
    <w:rsid w:val="002D4DBC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5954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27133"/>
    <w:rsid w:val="003309AD"/>
    <w:rsid w:val="003317E2"/>
    <w:rsid w:val="00331BCF"/>
    <w:rsid w:val="00331C35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4EE1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430"/>
    <w:rsid w:val="003B370D"/>
    <w:rsid w:val="003B3863"/>
    <w:rsid w:val="003B3CA9"/>
    <w:rsid w:val="003B42FF"/>
    <w:rsid w:val="003B4A4F"/>
    <w:rsid w:val="003B4CE8"/>
    <w:rsid w:val="003B5779"/>
    <w:rsid w:val="003B5C35"/>
    <w:rsid w:val="003B6AFD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5CF7"/>
    <w:rsid w:val="003C65E9"/>
    <w:rsid w:val="003C7F46"/>
    <w:rsid w:val="003D058A"/>
    <w:rsid w:val="003D13DB"/>
    <w:rsid w:val="003D1787"/>
    <w:rsid w:val="003D18DF"/>
    <w:rsid w:val="003D197F"/>
    <w:rsid w:val="003D1E7A"/>
    <w:rsid w:val="003D1ECB"/>
    <w:rsid w:val="003D3073"/>
    <w:rsid w:val="003D361B"/>
    <w:rsid w:val="003D3734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779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5439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426"/>
    <w:rsid w:val="00440A86"/>
    <w:rsid w:val="00440B06"/>
    <w:rsid w:val="00441F61"/>
    <w:rsid w:val="004420EE"/>
    <w:rsid w:val="00443431"/>
    <w:rsid w:val="0044412A"/>
    <w:rsid w:val="00444B7D"/>
    <w:rsid w:val="004459E6"/>
    <w:rsid w:val="00445FFD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415"/>
    <w:rsid w:val="00476BE2"/>
    <w:rsid w:val="00477656"/>
    <w:rsid w:val="00480663"/>
    <w:rsid w:val="00480FAB"/>
    <w:rsid w:val="0048102E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3E96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1236"/>
    <w:rsid w:val="00541F65"/>
    <w:rsid w:val="00542A48"/>
    <w:rsid w:val="00542AE2"/>
    <w:rsid w:val="00542D48"/>
    <w:rsid w:val="00542EA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41F"/>
    <w:rsid w:val="005807CF"/>
    <w:rsid w:val="00580DA2"/>
    <w:rsid w:val="005816C4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4BAB"/>
    <w:rsid w:val="005956EE"/>
    <w:rsid w:val="00595B34"/>
    <w:rsid w:val="00595E71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4BB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610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DAE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954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3F54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219"/>
    <w:rsid w:val="0069450F"/>
    <w:rsid w:val="0069517D"/>
    <w:rsid w:val="00695665"/>
    <w:rsid w:val="006957EF"/>
    <w:rsid w:val="006964D3"/>
    <w:rsid w:val="00696BF2"/>
    <w:rsid w:val="00697191"/>
    <w:rsid w:val="00697B2F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4132"/>
    <w:rsid w:val="006A5CBB"/>
    <w:rsid w:val="006A6972"/>
    <w:rsid w:val="006A6C81"/>
    <w:rsid w:val="006A7760"/>
    <w:rsid w:val="006A7EE2"/>
    <w:rsid w:val="006B0908"/>
    <w:rsid w:val="006B0ED6"/>
    <w:rsid w:val="006B1944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D76"/>
    <w:rsid w:val="006C4EC6"/>
    <w:rsid w:val="006C57D3"/>
    <w:rsid w:val="006C6054"/>
    <w:rsid w:val="006C671D"/>
    <w:rsid w:val="006C6939"/>
    <w:rsid w:val="006D0105"/>
    <w:rsid w:val="006D015D"/>
    <w:rsid w:val="006D09BC"/>
    <w:rsid w:val="006D1236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1DA5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07BE4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D5"/>
    <w:rsid w:val="007258E2"/>
    <w:rsid w:val="00725B4C"/>
    <w:rsid w:val="00725E5A"/>
    <w:rsid w:val="00725E96"/>
    <w:rsid w:val="007264CE"/>
    <w:rsid w:val="0072691A"/>
    <w:rsid w:val="00726CA9"/>
    <w:rsid w:val="007273E7"/>
    <w:rsid w:val="00727A23"/>
    <w:rsid w:val="00727C1F"/>
    <w:rsid w:val="00727D2C"/>
    <w:rsid w:val="00727F7A"/>
    <w:rsid w:val="007311E5"/>
    <w:rsid w:val="00731888"/>
    <w:rsid w:val="00731D10"/>
    <w:rsid w:val="007320A9"/>
    <w:rsid w:val="007321E2"/>
    <w:rsid w:val="00732BA3"/>
    <w:rsid w:val="00732DCA"/>
    <w:rsid w:val="00733142"/>
    <w:rsid w:val="007334AA"/>
    <w:rsid w:val="0073593E"/>
    <w:rsid w:val="0073656A"/>
    <w:rsid w:val="007372D3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267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F0E2D"/>
    <w:rsid w:val="007F1A6C"/>
    <w:rsid w:val="007F1D2B"/>
    <w:rsid w:val="007F1D93"/>
    <w:rsid w:val="007F3B1D"/>
    <w:rsid w:val="007F3F67"/>
    <w:rsid w:val="007F40B1"/>
    <w:rsid w:val="007F42F3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4129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722C"/>
    <w:rsid w:val="0082776C"/>
    <w:rsid w:val="008351FC"/>
    <w:rsid w:val="00835490"/>
    <w:rsid w:val="00836009"/>
    <w:rsid w:val="008368D6"/>
    <w:rsid w:val="008378E0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2E2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9CE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1D12"/>
    <w:rsid w:val="008F25F0"/>
    <w:rsid w:val="008F2C10"/>
    <w:rsid w:val="008F4376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6BCB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465F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E6D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04C"/>
    <w:rsid w:val="009F7147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4C2F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AF7E83"/>
    <w:rsid w:val="00B008F4"/>
    <w:rsid w:val="00B0298F"/>
    <w:rsid w:val="00B04040"/>
    <w:rsid w:val="00B040ED"/>
    <w:rsid w:val="00B04491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55C0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852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3319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2BC"/>
    <w:rsid w:val="00B8348E"/>
    <w:rsid w:val="00B83B1F"/>
    <w:rsid w:val="00B84D57"/>
    <w:rsid w:val="00B85072"/>
    <w:rsid w:val="00B85439"/>
    <w:rsid w:val="00B85670"/>
    <w:rsid w:val="00B85DDC"/>
    <w:rsid w:val="00B85E2E"/>
    <w:rsid w:val="00B86744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171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FE6"/>
    <w:rsid w:val="00BE6CE1"/>
    <w:rsid w:val="00BE6E67"/>
    <w:rsid w:val="00BE7418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AA5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5E54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1FFF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D44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003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AA3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1794"/>
    <w:rsid w:val="00D057D5"/>
    <w:rsid w:val="00D05A3A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6D9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D7A2D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26C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6EFC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3B13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6278"/>
    <w:rsid w:val="00E5709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463"/>
    <w:rsid w:val="00E66F66"/>
    <w:rsid w:val="00E67029"/>
    <w:rsid w:val="00E67719"/>
    <w:rsid w:val="00E67A78"/>
    <w:rsid w:val="00E70027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5334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495C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43E8"/>
    <w:rsid w:val="00F14BE5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3EF2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4C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97AD2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60E9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279</Words>
  <Characters>7293</Characters>
  <Application>Microsoft Office Word</Application>
  <DocSecurity>0</DocSecurity>
  <Lines>60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11</cp:revision>
  <cp:lastPrinted>2016-05-03T09:51:00Z</cp:lastPrinted>
  <dcterms:created xsi:type="dcterms:W3CDTF">2022-02-17T23:15:00Z</dcterms:created>
  <dcterms:modified xsi:type="dcterms:W3CDTF">2022-02-18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